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0069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F95DF9" w:rsidRDefault="006A2D88" w:rsidP="00F95DF9">
          <w:r w:rsidRPr="006A2D88">
            <w:rPr>
              <w:noProof/>
            </w:rPr>
            <w:pict>
              <v:group id="_x0000_s2050" style="position:absolute;left:0;text-align:left;margin-left:1.15pt;margin-top:-1pt;width:595.3pt;height:697.9pt;z-index:251658240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205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2052" style="position:absolute;left:-6;top:3717;width:12189;height:3550" coordorigin="18,7468" coordsize="12189,3550">
                    <v:shape id="_x0000_s205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2054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205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205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205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205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2059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2060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2061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2062" style="position:absolute;left:1800;top:1440;width:8638;height:418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2062;mso-fit-shape-to-text:t">
                    <w:txbxContent>
                      <w:p w:rsidR="00F36AF8" w:rsidRDefault="00F36AF8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F36AF8" w:rsidRDefault="00F36AF8" w:rsidP="0044609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val="en-IE" w:eastAsia="en-IE"/>
                          </w:rPr>
                          <w:drawing>
                            <wp:inline distT="0" distB="0" distL="0" distR="0">
                              <wp:extent cx="4334480" cy="2210109"/>
                              <wp:effectExtent l="19050" t="0" r="8920" b="0"/>
                              <wp:docPr id="1" name="图片 0" descr="捕获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捕获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34480" cy="2210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2063" style="position:absolute;left:6494;top:11160;width:4998;height:1872;mso-position-horizontal-relative:margin;mso-position-vertical-relative:margin" filled="f" stroked="f">
                  <v:textbox style="mso-next-textbox:#_x0000_s2063;mso-fit-shape-to-text:t">
                    <w:txbxContent>
                      <w:p w:rsidR="00F36AF8" w:rsidRPr="00386ED3" w:rsidRDefault="00F36AF8" w:rsidP="006A2D88">
                        <w:pPr>
                          <w:ind w:rightChars="229" w:right="481" w:firstLineChars="450" w:firstLine="108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tudent ID: C00131026</w:t>
                        </w:r>
                      </w:p>
                      <w:p w:rsidR="00F36AF8" w:rsidRPr="00386ED3" w:rsidRDefault="00F36AF8" w:rsidP="006A2D88">
                        <w:pPr>
                          <w:wordWrap w:val="0"/>
                          <w:ind w:rightChars="229" w:right="481" w:firstLineChars="450" w:firstLine="108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tudent Name: Guanting Su</w:t>
                        </w:r>
                      </w:p>
                      <w:p w:rsidR="00F36AF8" w:rsidRPr="00386ED3" w:rsidRDefault="00F36AF8" w:rsidP="006A2D88">
                        <w:pPr>
                          <w:wordWrap w:val="0"/>
                          <w:ind w:rightChars="229" w:right="481" w:firstLineChars="450" w:firstLine="108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Supervisor: </w:t>
                        </w:r>
                        <w:r w:rsidRPr="00386ED3">
                          <w:rPr>
                            <w:b/>
                            <w:sz w:val="24"/>
                            <w:szCs w:val="24"/>
                          </w:rPr>
                          <w:t>Joseph Kehoe</w:t>
                        </w:r>
                      </w:p>
                      <w:p w:rsidR="00F36AF8" w:rsidRPr="009D4986" w:rsidRDefault="00F36AF8" w:rsidP="006A2D88">
                        <w:pPr>
                          <w:ind w:firstLineChars="450" w:firstLine="1081"/>
                          <w:rPr>
                            <w:b/>
                            <w:sz w:val="24"/>
                            <w:szCs w:val="24"/>
                            <w:lang w:val="en-IE"/>
                          </w:rPr>
                        </w:pP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</w:rPr>
                          <w:t>Date of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 xml:space="preserve"> submission:  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8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>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4</w:t>
                        </w:r>
                        <w:r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>.201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1</w:t>
                        </w:r>
                      </w:p>
                      <w:p w:rsidR="00F36AF8" w:rsidRPr="0044609E" w:rsidRDefault="00F36AF8" w:rsidP="0044609E">
                        <w:pPr>
                          <w:ind w:right="2400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206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2064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36AF8" w:rsidRDefault="00F36AF8" w:rsidP="0044609E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ode Listing</w:t>
                            </w:r>
                          </w:p>
                        </w:sdtContent>
                      </w:sdt>
                      <w:p w:rsidR="00F36AF8" w:rsidRDefault="00F36AF8" w:rsidP="00FC1809">
                        <w:pPr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</w:pPr>
                        <w:r w:rsidRPr="00FC1809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&lt;STM Lua&gt;</w:t>
                        </w:r>
                      </w:p>
                      <w:p w:rsidR="00F36AF8" w:rsidRPr="00276ED1" w:rsidRDefault="00F36AF8" w:rsidP="00FC1809">
                        <w:pPr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(</w:t>
                        </w:r>
                        <w:r w:rsidRPr="00276ED1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CW228</w:t>
                        </w: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)</w:t>
                        </w:r>
                      </w:p>
                      <w:p w:rsidR="00F36AF8" w:rsidRDefault="00F36AF8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F36AF8" w:rsidRDefault="00F36AF8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95DF9" w:rsidRDefault="00F95DF9" w:rsidP="00F95DF9"/>
        <w:p w:rsidR="00F95DF9" w:rsidRPr="00FC1809" w:rsidRDefault="00F95DF9" w:rsidP="00FC1809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52"/>
              <w:szCs w:val="52"/>
              <w:lang w:eastAsia="en-US"/>
            </w:rPr>
          </w:pPr>
          <w:r>
            <w:rPr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1029504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67A" w:rsidRDefault="009A567A">
          <w:pPr>
            <w:pStyle w:val="TOCHeading"/>
            <w:rPr>
              <w:lang w:eastAsia="zh-CN"/>
            </w:rPr>
          </w:pPr>
          <w:r w:rsidRPr="009A567A">
            <w:rPr>
              <w:rFonts w:hint="eastAsia"/>
              <w:sz w:val="48"/>
              <w:szCs w:val="48"/>
              <w:lang w:val="zh-CN" w:eastAsia="zh-CN"/>
            </w:rPr>
            <w:t>Content</w:t>
          </w:r>
        </w:p>
        <w:p w:rsidR="00F86354" w:rsidRDefault="006A2D88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r>
            <w:fldChar w:fldCharType="begin"/>
          </w:r>
          <w:r w:rsidR="009A567A">
            <w:instrText xml:space="preserve"> TOC \o "1-3" \h \z \u </w:instrText>
          </w:r>
          <w:r>
            <w:fldChar w:fldCharType="separate"/>
          </w:r>
          <w:hyperlink w:anchor="_Toc290277840" w:history="1">
            <w:r w:rsidR="00F86354" w:rsidRPr="000A4F91">
              <w:rPr>
                <w:rStyle w:val="Hyperlink"/>
                <w:noProof/>
              </w:rPr>
              <w:t>1.</w:t>
            </w:r>
            <w:r w:rsidR="00F86354">
              <w:rPr>
                <w:noProof/>
                <w:kern w:val="0"/>
                <w:sz w:val="22"/>
                <w:lang w:val="en-IE" w:eastAsia="en-IE"/>
              </w:rPr>
              <w:tab/>
            </w:r>
            <w:r w:rsidR="00F86354" w:rsidRPr="000A4F91">
              <w:rPr>
                <w:rStyle w:val="Hyperlink"/>
                <w:noProof/>
              </w:rPr>
              <w:t>Create metatable</w:t>
            </w:r>
            <w:r w:rsidR="00F86354">
              <w:rPr>
                <w:noProof/>
                <w:webHidden/>
              </w:rPr>
              <w:tab/>
            </w:r>
            <w:r w:rsidR="00F86354">
              <w:rPr>
                <w:noProof/>
                <w:webHidden/>
              </w:rPr>
              <w:fldChar w:fldCharType="begin"/>
            </w:r>
            <w:r w:rsidR="00F86354">
              <w:rPr>
                <w:noProof/>
                <w:webHidden/>
              </w:rPr>
              <w:instrText xml:space="preserve"> PAGEREF _Toc290277840 \h </w:instrText>
            </w:r>
            <w:r w:rsidR="00F86354">
              <w:rPr>
                <w:noProof/>
                <w:webHidden/>
              </w:rPr>
            </w:r>
            <w:r w:rsidR="00F86354"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1</w:t>
            </w:r>
            <w:r w:rsidR="00F86354"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41" w:history="1">
            <w:r w:rsidRPr="000A4F91">
              <w:rPr>
                <w:rStyle w:val="Hyperlink"/>
                <w:noProof/>
              </w:rPr>
              <w:t>2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Creat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42" w:history="1">
            <w:r w:rsidRPr="000A4F91">
              <w:rPr>
                <w:rStyle w:val="Hyperlink"/>
                <w:noProof/>
              </w:rPr>
              <w:t>3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Run function with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43" w:history="1">
            <w:r w:rsidRPr="000A4F91">
              <w:rPr>
                <w:rStyle w:val="Hyperlink"/>
                <w:noProof/>
              </w:rPr>
              <w:t>4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Head file of C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44" w:history="1">
            <w:r w:rsidRPr="000A4F91">
              <w:rPr>
                <w:rStyle w:val="Hyperlink"/>
                <w:noProof/>
              </w:rPr>
              <w:t>5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45" w:history="1">
            <w:r w:rsidRPr="000A4F91">
              <w:rPr>
                <w:rStyle w:val="Hyperlink"/>
                <w:noProof/>
              </w:rPr>
              <w:t>6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Call function from 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46" w:history="1">
            <w:r w:rsidRPr="000A4F91">
              <w:rPr>
                <w:rStyle w:val="Hyperlink"/>
                <w:noProof/>
              </w:rPr>
              <w:t>7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Waiting Lu</w:t>
            </w:r>
            <w:r w:rsidRPr="000A4F91">
              <w:rPr>
                <w:rStyle w:val="Hyperlink"/>
                <w:noProof/>
              </w:rPr>
              <w:t>a</w:t>
            </w:r>
            <w:r w:rsidRPr="000A4F91">
              <w:rPr>
                <w:rStyle w:val="Hyperlink"/>
                <w:noProof/>
              </w:rPr>
              <w:t xml:space="preserve">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47" w:history="1">
            <w:r w:rsidRPr="000A4F91">
              <w:rPr>
                <w:rStyle w:val="Hyperlink"/>
                <w:noProof/>
              </w:rPr>
              <w:t>8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Creat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48" w:history="1">
            <w:r w:rsidRPr="000A4F91">
              <w:rPr>
                <w:rStyle w:val="Hyperlink"/>
                <w:noProof/>
              </w:rPr>
              <w:t>9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Thread ru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49" w:history="1">
            <w:r w:rsidRPr="000A4F91">
              <w:rPr>
                <w:rStyle w:val="Hyperlink"/>
                <w:noProof/>
              </w:rPr>
              <w:t>10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Lock opera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50" w:history="1">
            <w:r w:rsidRPr="000A4F91">
              <w:rPr>
                <w:rStyle w:val="Hyperlink"/>
                <w:noProof/>
              </w:rPr>
              <w:t>11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Register into 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54" w:rsidRDefault="00F86354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851" w:history="1">
            <w:r w:rsidRPr="000A4F91">
              <w:rPr>
                <w:rStyle w:val="Hyperlink"/>
                <w:noProof/>
              </w:rPr>
              <w:t>12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0A4F91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67A" w:rsidRDefault="006A2D88" w:rsidP="009A567A">
          <w:r>
            <w:fldChar w:fldCharType="end"/>
          </w:r>
        </w:p>
      </w:sdtContent>
    </w:sdt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182AB7" w:rsidRDefault="00182AB7" w:rsidP="009A567A"/>
    <w:p w:rsidR="009639EF" w:rsidRDefault="009639EF" w:rsidP="009A567A">
      <w:pPr>
        <w:sectPr w:rsidR="009639EF" w:rsidSect="004758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340" w:footer="964" w:gutter="0"/>
          <w:cols w:space="425"/>
          <w:titlePg/>
          <w:docGrid w:type="lines" w:linePitch="312"/>
        </w:sectPr>
      </w:pPr>
    </w:p>
    <w:tbl>
      <w:tblPr>
        <w:tblStyle w:val="TableGrid"/>
        <w:tblW w:w="4971" w:type="pct"/>
        <w:tblLook w:val="04A0"/>
      </w:tblPr>
      <w:tblGrid>
        <w:gridCol w:w="8473"/>
      </w:tblGrid>
      <w:tr w:rsidR="00C538E3" w:rsidTr="00635BB3">
        <w:tc>
          <w:tcPr>
            <w:tcW w:w="5000" w:type="pct"/>
          </w:tcPr>
          <w:p w:rsidR="00C538E3" w:rsidRDefault="0066627A" w:rsidP="00C538E3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0" w:name="_Toc290277840"/>
            <w:r w:rsidRPr="00C538E3">
              <w:rPr>
                <w:sz w:val="36"/>
                <w:szCs w:val="36"/>
              </w:rPr>
              <w:lastRenderedPageBreak/>
              <w:t>Create</w:t>
            </w:r>
            <w:r w:rsidR="00C538E3" w:rsidRPr="00C538E3">
              <w:rPr>
                <w:sz w:val="36"/>
                <w:szCs w:val="36"/>
              </w:rPr>
              <w:t xml:space="preserve"> metatable</w:t>
            </w:r>
            <w:bookmarkEnd w:id="0"/>
          </w:p>
        </w:tc>
      </w:tr>
      <w:tr w:rsidR="00C538E3" w:rsidTr="00635BB3">
        <w:tc>
          <w:tcPr>
            <w:tcW w:w="5000" w:type="pct"/>
          </w:tcPr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function createmetatable(data)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_t=data</w:t>
            </w:r>
          </w:p>
          <w:p w:rsidR="002757D2" w:rsidRDefault="002757D2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757D2" w:rsidRPr="00C538E3" w:rsidRDefault="002757D2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--overwrite metatable mt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mt = {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__index = function (t,k)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>"*access to element " .. tostring(k))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_t[k]==nil then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 ('the element is not defined!!')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2757D2" w:rsidRDefault="002757D2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757D2" w:rsidRPr="00C538E3" w:rsidRDefault="002757D2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      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  -- access the original tabl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 _t[k].valu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,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__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newindex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= function 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t,k,v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"*update of element " .. </w:t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tostring(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>k) ..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" to " .. tostring(v))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type(v)=='table' then</w:t>
            </w:r>
          </w:p>
          <w:p w:rsidR="002757D2" w:rsidRPr="00C538E3" w:rsidRDefault="002757D2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      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>- update original table</w:t>
            </w:r>
          </w:p>
          <w:p w:rsidR="002757D2" w:rsidRPr="00C538E3" w:rsidRDefault="00C538E3" w:rsidP="002757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_t[k] = v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C538E3" w:rsidRPr="00C538E3" w:rsidRDefault="00C538E3" w:rsidP="002757D2">
            <w:pPr>
              <w:ind w:firstLineChars="500" w:firstLine="1200"/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e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_t[k].value = v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,</w:t>
            </w:r>
          </w:p>
          <w:p w:rsidR="00F36AF8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--transform table to string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__tostring = function(t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s = "{"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sep = ""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for k in pairs(t) do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s = </w:t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s ..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sep ..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k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sep = ", "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s .. "}"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,</w:t>
            </w:r>
          </w:p>
          <w:p w:rsidR="00F36AF8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--get current version number of element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= function(k)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10490" w:rsidRDefault="00C538E3" w:rsidP="00F36AF8">
            <w:pPr>
              <w:ind w:leftChars="-1200" w:left="-1920" w:hangingChars="250" w:hanging="600"/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="00F36AF8">
              <w:rPr>
                <w:rFonts w:ascii="Courier New" w:hAnsi="Courier New" w:cs="Courier New" w:hint="eastAsia"/>
                <w:sz w:val="24"/>
                <w:szCs w:val="24"/>
              </w:rPr>
              <w:t xml:space="preserve">           print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("access </w:t>
            </w:r>
            <w:r w:rsidR="00F36AF8">
              <w:rPr>
                <w:rFonts w:ascii="Courier New" w:hAnsi="Courier New" w:cs="Courier New"/>
                <w:sz w:val="24"/>
                <w:szCs w:val="24"/>
              </w:rPr>
              <w:t>the element "..</w:t>
            </w:r>
          </w:p>
          <w:p w:rsidR="00F36AF8" w:rsidRDefault="00F36AF8" w:rsidP="00110490">
            <w:pPr>
              <w:ind w:leftChars="-1700" w:left="-3570" w:firstLineChars="2200" w:firstLine="528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to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k).."'s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version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)</w:t>
            </w:r>
          </w:p>
          <w:p w:rsidR="00C538E3" w:rsidRDefault="00C538E3" w:rsidP="00F36AF8">
            <w:pPr>
              <w:ind w:leftChars="-1200" w:left="-1920" w:hangingChars="250" w:hanging="600"/>
              <w:rPr>
                <w:rFonts w:ascii="Courier New" w:hAnsi="Courier New" w:cs="Courier New"/>
                <w:sz w:val="24"/>
                <w:szCs w:val="24"/>
              </w:rPr>
            </w:pP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_t[k]==nil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("the element is not defined!!"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 _t[k].version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,</w:t>
            </w:r>
          </w:p>
          <w:p w:rsidR="00F36AF8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--update new version into element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update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function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,v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_t[k]==nil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 ("the element is not defined!!"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_t[k].version=v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F36AF8">
              <w:rPr>
                <w:rFonts w:ascii="Courier New" w:hAnsi="Courier New" w:cs="Courier New" w:hint="eastAsia"/>
                <w:sz w:val="24"/>
                <w:szCs w:val="24"/>
              </w:rPr>
              <w:t>e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>nd</w:t>
            </w: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 mt</w:t>
            </w:r>
          </w:p>
          <w:p w:rsidR="00C538E3" w:rsidRDefault="00C538E3" w:rsidP="00C538E3">
            <w:r w:rsidRPr="00C538E3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</w:tc>
      </w:tr>
    </w:tbl>
    <w:p w:rsidR="002E3CD7" w:rsidRDefault="002E3CD7" w:rsidP="00C538E3"/>
    <w:tbl>
      <w:tblPr>
        <w:tblStyle w:val="TableGrid"/>
        <w:tblW w:w="5000" w:type="pct"/>
        <w:tblLook w:val="04A0"/>
      </w:tblPr>
      <w:tblGrid>
        <w:gridCol w:w="8522"/>
      </w:tblGrid>
      <w:tr w:rsidR="00C538E3" w:rsidTr="00C538E3">
        <w:tc>
          <w:tcPr>
            <w:tcW w:w="5000" w:type="pct"/>
          </w:tcPr>
          <w:p w:rsidR="00C538E3" w:rsidRPr="0066627A" w:rsidRDefault="00C538E3" w:rsidP="00C538E3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1" w:name="_Toc290277841"/>
            <w:r w:rsidRPr="0066627A">
              <w:rPr>
                <w:sz w:val="36"/>
                <w:szCs w:val="36"/>
              </w:rPr>
              <w:t>Create</w:t>
            </w:r>
            <w:r w:rsidRPr="0066627A">
              <w:rPr>
                <w:rFonts w:hint="eastAsia"/>
                <w:sz w:val="36"/>
                <w:szCs w:val="36"/>
              </w:rPr>
              <w:t xml:space="preserve"> </w:t>
            </w:r>
            <w:r w:rsidRPr="0066627A">
              <w:rPr>
                <w:sz w:val="36"/>
                <w:szCs w:val="36"/>
              </w:rPr>
              <w:t>Transaction</w:t>
            </w:r>
            <w:bookmarkEnd w:id="1"/>
          </w:p>
        </w:tc>
      </w:tr>
      <w:tr w:rsidR="00C538E3" w:rsidTr="00C538E3">
        <w:tc>
          <w:tcPr>
            <w:tcW w:w="5000" w:type="pct"/>
          </w:tcPr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createTransact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x={}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array={}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count=1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data={}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meta=createmetatable(data)</w:t>
            </w:r>
          </w:p>
          <w:p w:rsidR="00F36AF8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--put new element into table x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add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ey,v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x[key]={value=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v,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1}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table.insert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array,key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array[key]=v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F36AF8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6AF8" w:rsidRPr="00C538E3" w:rsidRDefault="00F36AF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--get new values from global tabl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key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g[key]~=nil and x[key] ~=nil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x[key]=g[key].valu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update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ey,g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[key].version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return(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>'the element is not exist!!'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2D6460" w:rsidRDefault="002D6460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D6460" w:rsidRPr="00C538E3" w:rsidRDefault="002D6460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--update element to global table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writ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key)</w:t>
            </w:r>
          </w:p>
          <w:p w:rsidR="00B872E8" w:rsidRPr="00C538E3" w:rsidRDefault="00B872E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g[key]={value=x[key],version=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key)}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g[key]==nil then</w:t>
            </w:r>
          </w:p>
          <w:p w:rsidR="00B872E8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g[key]={value=x[key],</w:t>
            </w:r>
          </w:p>
          <w:p w:rsidR="00B872E8" w:rsidRDefault="00C538E3" w:rsidP="00B872E8">
            <w:pPr>
              <w:ind w:firstLineChars="850" w:firstLine="2040"/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version=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key),</w:t>
            </w:r>
          </w:p>
          <w:p w:rsidR="00C538E3" w:rsidRPr="00C538E3" w:rsidRDefault="00C538E3" w:rsidP="00B872E8">
            <w:pPr>
              <w:ind w:firstLineChars="850" w:firstLine="2040"/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lock=false}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g[key].value=x[key]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g[key].version=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key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g[key]~=nil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g[key].value=x[key]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g[key].version=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key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 g[key]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2D6460" w:rsidRPr="00C538E3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>nd</w:t>
            </w:r>
          </w:p>
          <w:p w:rsidR="002D6460" w:rsidRPr="00C538E3" w:rsidRDefault="002D6460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commit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done=fa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update=tru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print("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strat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to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cmmit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"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setlock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,v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i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ipairs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array) do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g[v]~=nil and g[v].lock==false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update=tru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g[v]==nil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update=tru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update=fa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break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print("check lock")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update==false then</w:t>
            </w:r>
          </w:p>
          <w:p w:rsidR="0065484C" w:rsidRPr="00C538E3" w:rsidRDefault="0065484C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           unlock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commit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update==true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k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updatelockt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local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versionmatch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tru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or k1,v1 i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ipairs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array) do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g[v1]~=nil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print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v1),g[v1].version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B872E8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g[v1]~=nil and</w:t>
            </w:r>
          </w:p>
          <w:p w:rsidR="00C538E3" w:rsidRPr="00C538E3" w:rsidRDefault="00C538E3" w:rsidP="00B872E8">
            <w:pPr>
              <w:ind w:firstLineChars="1000" w:firstLine="2400"/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v1)==g[v1].version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rsionmatch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tru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done=true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g[v1]==nil then</w:t>
            </w:r>
          </w:p>
          <w:p w:rsidR="00FD5FEB" w:rsidRPr="00C538E3" w:rsidRDefault="00FD5FEB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rsionmatch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true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done=true</w:t>
            </w:r>
          </w:p>
          <w:p w:rsidR="00FD5FEB" w:rsidRPr="00C538E3" w:rsidRDefault="00FD5FEB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5FEB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v1)~=g[v1].version</w:t>
            </w:r>
          </w:p>
          <w:p w:rsidR="00C538E3" w:rsidRDefault="00C538E3" w:rsidP="00FD5FEB">
            <w:pPr>
              <w:ind w:firstLineChars="1200" w:firstLine="2880"/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and g[v1]~=nil then</w:t>
            </w:r>
          </w:p>
          <w:p w:rsidR="00FD5FEB" w:rsidRPr="00C538E3" w:rsidRDefault="00FD5FEB" w:rsidP="00FD5FEB">
            <w:pPr>
              <w:ind w:firstLineChars="1200" w:firstLine="2880"/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versionmatch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fa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done=fa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break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FD5FEB" w:rsidRPr="00C538E3" w:rsidRDefault="00FD5FEB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>"match version "..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tostring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versionmatch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,v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i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ipairs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array) do</w:t>
            </w:r>
          </w:p>
          <w:p w:rsidR="00FD5FEB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if x[v]~=nil and g[v]==nil and </w:t>
            </w:r>
          </w:p>
          <w:p w:rsidR="00C538E3" w:rsidRPr="00C538E3" w:rsidRDefault="00C538E3" w:rsidP="00FD5FEB">
            <w:pPr>
              <w:ind w:firstLineChars="1100" w:firstLine="2640"/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done==true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update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v,x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v)+1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writ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v)</w:t>
            </w:r>
          </w:p>
          <w:p w:rsidR="00B07908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x[v]~=nil and g[v]==nil and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07908">
              <w:rPr>
                <w:rFonts w:ascii="Courier New" w:hAnsi="Courier New" w:cs="Courier New" w:hint="eastAsia"/>
                <w:sz w:val="24"/>
                <w:szCs w:val="24"/>
              </w:rPr>
              <w:t xml:space="preserve">                        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>done==false then</w:t>
            </w:r>
          </w:p>
          <w:p w:rsidR="00B07908" w:rsidRPr="00C538E3" w:rsidRDefault="00B0790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x[v]=array[v]</w:t>
            </w:r>
          </w:p>
          <w:p w:rsidR="00B07908" w:rsidRPr="00C538E3" w:rsidRDefault="00B07908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A0F39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x[v] ~=nil and</w:t>
            </w:r>
          </w:p>
          <w:p w:rsidR="003A0F39" w:rsidRDefault="00C538E3" w:rsidP="003A0F39">
            <w:pPr>
              <w:ind w:firstLineChars="1250" w:firstLine="3000"/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g[v]~=nil and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F39">
              <w:rPr>
                <w:rFonts w:ascii="Courier New" w:hAnsi="Courier New" w:cs="Courier New" w:hint="eastAsia"/>
                <w:sz w:val="24"/>
                <w:szCs w:val="24"/>
              </w:rPr>
              <w:t xml:space="preserve">                        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versionmatch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=true then</w:t>
            </w:r>
          </w:p>
          <w:p w:rsidR="004F7174" w:rsidRPr="00C538E3" w:rsidRDefault="004F7174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update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v,g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[v].version+1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writ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v)</w:t>
            </w:r>
          </w:p>
          <w:p w:rsidR="003A0F39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x[v] ~=nil and</w:t>
            </w:r>
          </w:p>
          <w:p w:rsidR="003A0F39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F39">
              <w:rPr>
                <w:rFonts w:ascii="Courier New" w:hAnsi="Courier New" w:cs="Courier New" w:hint="eastAsia"/>
                <w:sz w:val="24"/>
                <w:szCs w:val="24"/>
              </w:rPr>
              <w:t xml:space="preserve">                        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>g[v]~=nil and</w:t>
            </w:r>
          </w:p>
          <w:p w:rsidR="003A0F39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F39">
              <w:rPr>
                <w:rFonts w:ascii="Courier New" w:hAnsi="Courier New" w:cs="Courier New" w:hint="eastAsia"/>
                <w:sz w:val="24"/>
                <w:szCs w:val="24"/>
              </w:rPr>
              <w:t xml:space="preserve">                       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versionmatch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=false a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F39">
              <w:rPr>
                <w:rFonts w:ascii="Courier New" w:hAnsi="Courier New" w:cs="Courier New" w:hint="eastAsia"/>
                <w:sz w:val="24"/>
                <w:szCs w:val="24"/>
              </w:rPr>
              <w:t xml:space="preserve">                       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>done==false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 g[v]~=nil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v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setlock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(done==true)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or k, v i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ipairs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array) do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g[v].lock=fa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unlock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lock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setlock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updatelock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>"end commit"..tostring(done)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 done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2D6460" w:rsidRPr="00C538E3" w:rsidRDefault="002D6460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printarray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--return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tostring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array)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local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''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,v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i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ipairs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array) do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--print(k, v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>str..</w:t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k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>..'='..v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retur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2D6460" w:rsidRPr="00C538E3" w:rsidRDefault="002D6460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key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local num=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meta.read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key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 num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2D6460" w:rsidRPr="00C538E3" w:rsidRDefault="002D6460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update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ey,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meta.update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ey,versio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2D6460" w:rsidRPr="00C538E3" w:rsidRDefault="002D6460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.tostring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ls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"{" .. </w:t>
            </w:r>
            <w:proofErr w:type="spellStart"/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table.concat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>ls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, ", ") .. "}"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setmetatabl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x,meta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return x</w:t>
            </w:r>
          </w:p>
          <w:p w:rsidR="00C538E3" w:rsidRDefault="00C538E3" w:rsidP="00C538E3">
            <w:r w:rsidRPr="00C538E3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</w:tc>
      </w:tr>
    </w:tbl>
    <w:p w:rsidR="00C538E3" w:rsidRPr="00C538E3" w:rsidRDefault="00C538E3" w:rsidP="00C538E3"/>
    <w:tbl>
      <w:tblPr>
        <w:tblStyle w:val="TableGrid"/>
        <w:tblW w:w="5000" w:type="pct"/>
        <w:tblLook w:val="04A0"/>
      </w:tblPr>
      <w:tblGrid>
        <w:gridCol w:w="8522"/>
      </w:tblGrid>
      <w:tr w:rsidR="00C538E3" w:rsidTr="00C538E3">
        <w:tc>
          <w:tcPr>
            <w:tcW w:w="5000" w:type="pct"/>
          </w:tcPr>
          <w:p w:rsidR="00C538E3" w:rsidRPr="0066627A" w:rsidRDefault="00C538E3" w:rsidP="00C538E3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2" w:name="_Toc290277842"/>
            <w:r w:rsidRPr="0066627A">
              <w:rPr>
                <w:sz w:val="36"/>
                <w:szCs w:val="36"/>
              </w:rPr>
              <w:t>R</w:t>
            </w:r>
            <w:r w:rsidRPr="0066627A">
              <w:rPr>
                <w:rFonts w:hint="eastAsia"/>
                <w:sz w:val="36"/>
                <w:szCs w:val="36"/>
              </w:rPr>
              <w:t>un function with thread</w:t>
            </w:r>
            <w:bookmarkEnd w:id="2"/>
          </w:p>
        </w:tc>
      </w:tr>
      <w:tr w:rsidR="00C538E3" w:rsidTr="00C538E3">
        <w:tc>
          <w:tcPr>
            <w:tcW w:w="5000" w:type="pct"/>
          </w:tcPr>
          <w:p w:rsidR="0065484C" w:rsidRDefault="0065484C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--run function is defined by </w:t>
            </w:r>
            <w:proofErr w:type="spellStart"/>
            <w:r>
              <w:rPr>
                <w:rFonts w:ascii="Courier New" w:hAnsi="Courier New" w:cs="Courier New" w:hint="eastAsia"/>
                <w:sz w:val="24"/>
                <w:szCs w:val="24"/>
              </w:rPr>
              <w:t>userd</w:t>
            </w:r>
            <w:proofErr w:type="spellEnd"/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function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paraDo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...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local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nam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nil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1, select("#",...) do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local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select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,...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if(type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~="function") then</w:t>
            </w:r>
          </w:p>
          <w:p w:rsidR="00110490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print("Last parameter</w:t>
            </w:r>
          </w:p>
          <w:p w:rsidR="00C538E3" w:rsidRPr="00C538E3" w:rsidRDefault="00C538E3" w:rsidP="00110490">
            <w:pPr>
              <w:ind w:firstLineChars="850" w:firstLine="2040"/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function: "..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tostring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 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callfunc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_nam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strFu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paraDo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local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oo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loadstring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strFun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.. "(" ..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_</w:t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..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")"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if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oo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~=nil then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oo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C538E3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C538E3">
              <w:rPr>
                <w:rFonts w:ascii="Courier New" w:hAnsi="Courier New" w:cs="Courier New"/>
                <w:sz w:val="24"/>
                <w:szCs w:val="24"/>
              </w:rPr>
              <w:t>"no this function!!"..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tostring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_nam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65484C" w:rsidRDefault="0065484C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5484C" w:rsidRPr="00C538E3" w:rsidRDefault="0065484C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--call C function to create threa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createT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_nam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createthread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func_nam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lastRenderedPageBreak/>
              <w:t>end</w:t>
            </w:r>
          </w:p>
          <w:p w:rsidR="0065484C" w:rsidRPr="00C538E3" w:rsidRDefault="0065484C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updatelockt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,v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in pairs(g) do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g[k].lock=tru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unlock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updatelockf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,v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in pairs(g) do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g[k].lock=fals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>unlock()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65484C" w:rsidRDefault="0065484C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027C9" w:rsidRPr="00C538E3" w:rsidRDefault="00E027C9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--print out global table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printGtabl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C538E3" w:rsidRP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,v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 xml:space="preserve"> in pairs(g) do print(</w:t>
            </w:r>
            <w:proofErr w:type="spellStart"/>
            <w:r w:rsidRPr="00C538E3">
              <w:rPr>
                <w:rFonts w:ascii="Courier New" w:hAnsi="Courier New" w:cs="Courier New"/>
                <w:sz w:val="24"/>
                <w:szCs w:val="24"/>
              </w:rPr>
              <w:t>k,v.value</w:t>
            </w:r>
            <w:proofErr w:type="spellEnd"/>
            <w:r w:rsidRPr="00C538E3">
              <w:rPr>
                <w:rFonts w:ascii="Courier New" w:hAnsi="Courier New" w:cs="Courier New"/>
                <w:sz w:val="24"/>
                <w:szCs w:val="24"/>
              </w:rPr>
              <w:t>) end</w:t>
            </w:r>
          </w:p>
          <w:p w:rsidR="00C538E3" w:rsidRDefault="00C538E3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38E3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C95876" w:rsidRDefault="00C95876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027C9" w:rsidRDefault="00E027C9" w:rsidP="00C53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--read variable from global table</w:t>
            </w:r>
          </w:p>
          <w:p w:rsidR="00C95876" w:rsidRPr="00E027C9" w:rsidRDefault="00C95876" w:rsidP="00C958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27C9">
              <w:rPr>
                <w:rFonts w:ascii="Courier New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E027C9">
              <w:rPr>
                <w:rFonts w:ascii="Courier New" w:hAnsi="Courier New" w:cs="Courier New"/>
                <w:sz w:val="24"/>
                <w:szCs w:val="24"/>
              </w:rPr>
              <w:t>readVariable</w:t>
            </w:r>
            <w:proofErr w:type="spellEnd"/>
            <w:r w:rsidRPr="00E027C9">
              <w:rPr>
                <w:rFonts w:ascii="Courier New" w:hAnsi="Courier New" w:cs="Courier New"/>
                <w:sz w:val="24"/>
                <w:szCs w:val="24"/>
              </w:rPr>
              <w:t>(k)</w:t>
            </w:r>
          </w:p>
          <w:p w:rsidR="00C95876" w:rsidRPr="00E027C9" w:rsidRDefault="00C95876" w:rsidP="00C958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  <w:t>if g[k]~=nil then</w:t>
            </w:r>
          </w:p>
          <w:p w:rsidR="00C95876" w:rsidRPr="00E027C9" w:rsidRDefault="00C95876" w:rsidP="00C958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  <w:t>return g[k].value</w:t>
            </w:r>
          </w:p>
          <w:p w:rsidR="00C95876" w:rsidRPr="00E027C9" w:rsidRDefault="00C95876" w:rsidP="00C958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E027C9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E027C9">
              <w:rPr>
                <w:rFonts w:ascii="Courier New" w:hAnsi="Courier New" w:cs="Courier New"/>
                <w:sz w:val="24"/>
                <w:szCs w:val="24"/>
              </w:rPr>
              <w:t xml:space="preserve"> g[k]==nil then</w:t>
            </w:r>
          </w:p>
          <w:p w:rsidR="00C95876" w:rsidRPr="00E027C9" w:rsidRDefault="00C95876" w:rsidP="00C958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  <w:t>print("please make sure input right variable name")</w:t>
            </w:r>
          </w:p>
          <w:p w:rsidR="00C95876" w:rsidRPr="00E027C9" w:rsidRDefault="00C95876" w:rsidP="00C958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E027C9">
              <w:rPr>
                <w:rFonts w:ascii="Courier New" w:hAnsi="Courier New" w:cs="Courier New"/>
                <w:sz w:val="24"/>
                <w:szCs w:val="24"/>
              </w:rPr>
              <w:t>elseif</w:t>
            </w:r>
            <w:proofErr w:type="spellEnd"/>
            <w:r w:rsidRPr="00E027C9">
              <w:rPr>
                <w:rFonts w:ascii="Courier New" w:hAnsi="Courier New" w:cs="Courier New"/>
                <w:sz w:val="24"/>
                <w:szCs w:val="24"/>
              </w:rPr>
              <w:t xml:space="preserve"> type(k)~="string" then</w:t>
            </w:r>
          </w:p>
          <w:p w:rsidR="00C95876" w:rsidRPr="00E027C9" w:rsidRDefault="00C95876" w:rsidP="00C958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  <w:t>print("please a string value")</w:t>
            </w:r>
          </w:p>
          <w:p w:rsidR="00C95876" w:rsidRPr="00E027C9" w:rsidRDefault="00C95876" w:rsidP="00C958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27C9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C95876" w:rsidRDefault="00C95876" w:rsidP="00C95876">
            <w:r w:rsidRPr="00E027C9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</w:tc>
      </w:tr>
    </w:tbl>
    <w:p w:rsidR="00FC7EC9" w:rsidRDefault="00FC7EC9" w:rsidP="00FC7EC9"/>
    <w:tbl>
      <w:tblPr>
        <w:tblStyle w:val="TableGrid"/>
        <w:tblW w:w="5000" w:type="pct"/>
        <w:tblLook w:val="04A0"/>
      </w:tblPr>
      <w:tblGrid>
        <w:gridCol w:w="8522"/>
      </w:tblGrid>
      <w:tr w:rsidR="00C538E3" w:rsidTr="00C538E3">
        <w:tc>
          <w:tcPr>
            <w:tcW w:w="5000" w:type="pct"/>
          </w:tcPr>
          <w:p w:rsidR="00C538E3" w:rsidRPr="0066627A" w:rsidRDefault="00C538E3" w:rsidP="0066627A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3" w:name="_Toc290277843"/>
            <w:r w:rsidRPr="0066627A">
              <w:rPr>
                <w:sz w:val="36"/>
                <w:szCs w:val="36"/>
              </w:rPr>
              <w:t>H</w:t>
            </w:r>
            <w:r w:rsidRPr="0066627A">
              <w:rPr>
                <w:rFonts w:hint="eastAsia"/>
                <w:sz w:val="36"/>
                <w:szCs w:val="36"/>
              </w:rPr>
              <w:t>ead file of C code</w:t>
            </w:r>
            <w:bookmarkEnd w:id="3"/>
          </w:p>
        </w:tc>
      </w:tr>
      <w:tr w:rsidR="00C538E3" w:rsidTr="00C538E3">
        <w:tc>
          <w:tcPr>
            <w:tcW w:w="5000" w:type="pct"/>
          </w:tcPr>
          <w:p w:rsidR="00571688" w:rsidRDefault="00571688" w:rsidP="0057168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/*connect libraries of Lua*/</w:t>
            </w:r>
          </w:p>
          <w:p w:rsidR="00571688" w:rsidRDefault="00571688" w:rsidP="0057168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agma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proofErr w:type="gram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omment(</w:t>
            </w:r>
            <w:proofErr w:type="gram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lib,"../lib/lua5.1.lib")  </w:t>
            </w:r>
          </w:p>
          <w:p w:rsidR="00571688" w:rsidRDefault="00571688" w:rsidP="0057168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571688" w:rsidRPr="00571688" w:rsidRDefault="00571688" w:rsidP="0057168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/*open Lua head file use C API*/</w:t>
            </w:r>
          </w:p>
          <w:p w:rsidR="00571688" w:rsidRPr="00571688" w:rsidRDefault="00571688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include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"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include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auxlib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"</w:t>
            </w:r>
          </w:p>
          <w:p w:rsidR="00C538E3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include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ib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"</w:t>
            </w:r>
          </w:p>
          <w:p w:rsidR="00571688" w:rsidRPr="00571688" w:rsidRDefault="00571688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include &lt;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tring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&gt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include &lt;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tdio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&gt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lastRenderedPageBreak/>
              <w:t>#include &lt;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type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&gt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include &lt;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tdlib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&gt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//#include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threadtest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" 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fnde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_THREAD_STACK_SIZE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 if (defined PLATFORM_WIN32) || (defined PLATFORM_POCKETPC) || (defined PLATFORM_CYGWIN)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  define _THREAD_STACK_SIZE 0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ndif</w:t>
            </w:r>
            <w:proofErr w:type="spellEnd"/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ndif</w:t>
            </w:r>
            <w:proofErr w:type="spellEnd"/>
          </w:p>
          <w:p w:rsidR="00C538E3" w:rsidRPr="00C538E3" w:rsidRDefault="00C538E3" w:rsidP="00FC7EC9"/>
        </w:tc>
      </w:tr>
    </w:tbl>
    <w:p w:rsidR="000105EB" w:rsidRPr="00F06F03" w:rsidRDefault="000105EB" w:rsidP="00FC7EC9"/>
    <w:tbl>
      <w:tblPr>
        <w:tblStyle w:val="TableGrid"/>
        <w:tblW w:w="5000" w:type="pct"/>
        <w:tblLook w:val="04A0"/>
      </w:tblPr>
      <w:tblGrid>
        <w:gridCol w:w="8522"/>
      </w:tblGrid>
      <w:tr w:rsidR="00C538E3" w:rsidTr="00C538E3">
        <w:tc>
          <w:tcPr>
            <w:tcW w:w="5000" w:type="pct"/>
          </w:tcPr>
          <w:p w:rsidR="00C538E3" w:rsidRPr="0066627A" w:rsidRDefault="00F06F03" w:rsidP="0066627A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4" w:name="_Toc290277844"/>
            <w:r>
              <w:rPr>
                <w:rFonts w:hint="eastAsia"/>
                <w:sz w:val="36"/>
                <w:szCs w:val="36"/>
              </w:rPr>
              <w:t>Global variables</w:t>
            </w:r>
            <w:bookmarkEnd w:id="4"/>
          </w:p>
        </w:tc>
      </w:tr>
      <w:tr w:rsidR="00C538E3" w:rsidTr="00C538E3">
        <w:tc>
          <w:tcPr>
            <w:tcW w:w="5000" w:type="pct"/>
          </w:tcPr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include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tmlock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" 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include &lt;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windows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&gt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#include&lt;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ocess.h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&gt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onst char *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funcnam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*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ain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HANDLE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void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reate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)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void 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use_lua_paraD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cons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char *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func_nam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void static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run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(void *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Param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tatic unsigned __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tdcal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threadfunc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(void *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Param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DWORD WINAPI Fun1Proc(LPVOID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aram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C538E3" w:rsidRPr="00571688" w:rsidRDefault="00C538E3" w:rsidP="00C538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void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new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void( *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ThreadProc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)( void * ));</w:t>
            </w:r>
          </w:p>
          <w:p w:rsidR="00C538E3" w:rsidRDefault="00C538E3" w:rsidP="00FC7EC9"/>
        </w:tc>
      </w:tr>
    </w:tbl>
    <w:p w:rsidR="009E02A1" w:rsidRDefault="009E02A1" w:rsidP="00FC7EC9"/>
    <w:tbl>
      <w:tblPr>
        <w:tblStyle w:val="TableGrid"/>
        <w:tblW w:w="5000" w:type="pct"/>
        <w:tblLook w:val="04A0"/>
      </w:tblPr>
      <w:tblGrid>
        <w:gridCol w:w="8522"/>
      </w:tblGrid>
      <w:tr w:rsidR="00F06F03" w:rsidTr="00F06F03">
        <w:tc>
          <w:tcPr>
            <w:tcW w:w="5000" w:type="pct"/>
          </w:tcPr>
          <w:p w:rsidR="00F06F03" w:rsidRPr="002D5C6C" w:rsidRDefault="00F06F03" w:rsidP="00AC696B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5" w:name="_Toc290277845"/>
            <w:r w:rsidRPr="002D5C6C">
              <w:rPr>
                <w:rFonts w:hint="eastAsia"/>
                <w:sz w:val="36"/>
                <w:szCs w:val="36"/>
              </w:rPr>
              <w:t xml:space="preserve">Call function from </w:t>
            </w:r>
            <w:proofErr w:type="spellStart"/>
            <w:r w:rsidRPr="002D5C6C">
              <w:rPr>
                <w:rFonts w:hint="eastAsia"/>
                <w:sz w:val="36"/>
                <w:szCs w:val="36"/>
              </w:rPr>
              <w:t>Lua</w:t>
            </w:r>
            <w:bookmarkEnd w:id="5"/>
            <w:proofErr w:type="spellEnd"/>
          </w:p>
        </w:tc>
      </w:tr>
      <w:tr w:rsidR="00F06F03" w:rsidTr="00F06F03">
        <w:tc>
          <w:tcPr>
            <w:tcW w:w="5000" w:type="pct"/>
          </w:tcPr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void 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use_lua_paraD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L)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{   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("call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fuction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\n");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/* function to be called */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getgloba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allfunc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");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if (!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isfunction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-1)){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erro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fai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to a function");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;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 /*push arguments into stack*/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*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pushstring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araD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"); 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pushstring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(L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func_nam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); */ 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pushstring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funcnam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/* do the call (1 arguments, 0 result) */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 if 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pcal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1, 0, 0) != 0){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erro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fai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to call function");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;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function end\n");</w:t>
            </w:r>
          </w:p>
          <w:p w:rsidR="00EF416B" w:rsidRPr="00571688" w:rsidRDefault="00EF416B" w:rsidP="00EF41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F06F03" w:rsidRDefault="00F06F03" w:rsidP="00FC7EC9"/>
        </w:tc>
      </w:tr>
    </w:tbl>
    <w:p w:rsidR="005A3AB8" w:rsidRDefault="005A3AB8" w:rsidP="00FC7EC9"/>
    <w:p w:rsidR="005A3AB8" w:rsidRDefault="005A3AB8" w:rsidP="00FC7EC9"/>
    <w:tbl>
      <w:tblPr>
        <w:tblStyle w:val="TableGrid"/>
        <w:tblW w:w="5000" w:type="pct"/>
        <w:tblLook w:val="04A0"/>
      </w:tblPr>
      <w:tblGrid>
        <w:gridCol w:w="8522"/>
      </w:tblGrid>
      <w:tr w:rsidR="005A3AB8" w:rsidTr="005A3AB8">
        <w:tc>
          <w:tcPr>
            <w:tcW w:w="5000" w:type="pct"/>
          </w:tcPr>
          <w:p w:rsidR="005A3AB8" w:rsidRPr="002D5C6C" w:rsidRDefault="005A3AB8" w:rsidP="005A3AB8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6" w:name="_Toc290277846"/>
            <w:r w:rsidRPr="002D5C6C">
              <w:rPr>
                <w:sz w:val="36"/>
                <w:szCs w:val="36"/>
              </w:rPr>
              <w:t>W</w:t>
            </w:r>
            <w:r w:rsidRPr="002D5C6C">
              <w:rPr>
                <w:rFonts w:hint="eastAsia"/>
                <w:sz w:val="36"/>
                <w:szCs w:val="36"/>
              </w:rPr>
              <w:t xml:space="preserve">aiting </w:t>
            </w:r>
            <w:proofErr w:type="spellStart"/>
            <w:r w:rsidRPr="002D5C6C">
              <w:rPr>
                <w:rFonts w:hint="eastAsia"/>
                <w:sz w:val="36"/>
                <w:szCs w:val="36"/>
              </w:rPr>
              <w:t>Lua</w:t>
            </w:r>
            <w:proofErr w:type="spellEnd"/>
            <w:r w:rsidRPr="002D5C6C">
              <w:rPr>
                <w:rFonts w:hint="eastAsia"/>
                <w:sz w:val="36"/>
                <w:szCs w:val="36"/>
              </w:rPr>
              <w:t xml:space="preserve"> call</w:t>
            </w:r>
            <w:bookmarkEnd w:id="6"/>
          </w:p>
        </w:tc>
      </w:tr>
      <w:tr w:rsidR="005A3AB8" w:rsidTr="005A3AB8">
        <w:tc>
          <w:tcPr>
            <w:tcW w:w="5000" w:type="pct"/>
          </w:tcPr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n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create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L){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 /*check user input the right function name or not*/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if(!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isstring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1)){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erro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Pleas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type right function name");  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-1;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else{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 xml:space="preserve">//get the function name from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</w:t>
            </w:r>
            <w:proofErr w:type="spellEnd"/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funcnam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=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tostring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1);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/* Get </w:t>
            </w:r>
            <w:proofErr w:type="spellStart"/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Lua</w:t>
            </w:r>
            <w:proofErr w:type="spellEnd"/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State *L */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ain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=L;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/*empty the stack*/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/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pop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2);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pop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1);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/*create </w:t>
            </w:r>
            <w:proofErr w:type="spellStart"/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mutex</w:t>
            </w:r>
            <w:proofErr w:type="spellEnd"/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lock*/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reate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NULL,FALSE,NULL);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 /*call </w:t>
            </w:r>
            <w:proofErr w:type="spellStart"/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createThread</w:t>
            </w:r>
            <w:proofErr w:type="spellEnd"/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function to create thread*/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lastRenderedPageBreak/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reate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);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/* return 0 result*/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0;</w:t>
            </w:r>
          </w:p>
          <w:p w:rsidR="005A3AB8" w:rsidRPr="00571688" w:rsidRDefault="005A3AB8" w:rsidP="005A3A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5A3AB8" w:rsidRDefault="005A3AB8" w:rsidP="00FC7EC9"/>
        </w:tc>
      </w:tr>
    </w:tbl>
    <w:p w:rsidR="004667E3" w:rsidRDefault="004667E3" w:rsidP="00FC7EC9"/>
    <w:p w:rsidR="006037E3" w:rsidRDefault="006037E3" w:rsidP="00FC7EC9"/>
    <w:tbl>
      <w:tblPr>
        <w:tblStyle w:val="TableGrid"/>
        <w:tblW w:w="5000" w:type="pct"/>
        <w:tblLook w:val="04A0"/>
      </w:tblPr>
      <w:tblGrid>
        <w:gridCol w:w="8522"/>
      </w:tblGrid>
      <w:tr w:rsidR="004667E3" w:rsidTr="004667E3">
        <w:tc>
          <w:tcPr>
            <w:tcW w:w="5000" w:type="pct"/>
          </w:tcPr>
          <w:p w:rsidR="004667E3" w:rsidRPr="002D5C6C" w:rsidRDefault="008E400D" w:rsidP="008E400D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7" w:name="_Toc290277847"/>
            <w:r w:rsidRPr="002D5C6C">
              <w:rPr>
                <w:rFonts w:hint="eastAsia"/>
                <w:sz w:val="36"/>
                <w:szCs w:val="36"/>
              </w:rPr>
              <w:t>Create thread</w:t>
            </w:r>
            <w:bookmarkEnd w:id="7"/>
          </w:p>
        </w:tc>
      </w:tr>
      <w:tr w:rsidR="004667E3" w:rsidTr="004667E3">
        <w:tc>
          <w:tcPr>
            <w:tcW w:w="5000" w:type="pct"/>
          </w:tcPr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void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reate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){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/*</w:t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eclare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a new handle*/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 xml:space="preserve">HANDLE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new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/*</w:t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eclare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a get error no.*/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n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rrorNumbe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OSErrorNumbe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reate a thread to run function that is define by user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*/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create thread to run function %s \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n",funcnam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); 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new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=(HANDLE)_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beginthread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NULL,0,threadfunc,NULL, 0, NULL) 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f fail to create thread print out the error detail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*/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if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new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==0){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rrorNumbe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rrn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OSErrorNumbe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= _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oserrn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rrn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= %d\n"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rrorNumbe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)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oserrn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= %d\n"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OSErrorNumbe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)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end thread \n")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Sleep(100)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/release memory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loseHandl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new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4667E3" w:rsidRPr="00571688" w:rsidRDefault="004667E3" w:rsidP="00466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4667E3" w:rsidRDefault="004667E3" w:rsidP="00FC7EC9"/>
        </w:tc>
      </w:tr>
    </w:tbl>
    <w:p w:rsidR="004667E3" w:rsidRDefault="004667E3" w:rsidP="00FC7EC9"/>
    <w:p w:rsidR="006037E3" w:rsidRDefault="006037E3" w:rsidP="00FC7EC9"/>
    <w:tbl>
      <w:tblPr>
        <w:tblStyle w:val="TableGrid"/>
        <w:tblW w:w="5000" w:type="pct"/>
        <w:tblLook w:val="04A0"/>
      </w:tblPr>
      <w:tblGrid>
        <w:gridCol w:w="8522"/>
      </w:tblGrid>
      <w:tr w:rsidR="006037E3" w:rsidTr="006037E3">
        <w:tc>
          <w:tcPr>
            <w:tcW w:w="5000" w:type="pct"/>
          </w:tcPr>
          <w:p w:rsidR="006037E3" w:rsidRPr="002D5C6C" w:rsidRDefault="006037E3" w:rsidP="006037E3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8" w:name="_Toc290277848"/>
            <w:r w:rsidRPr="002D5C6C">
              <w:rPr>
                <w:sz w:val="36"/>
                <w:szCs w:val="36"/>
              </w:rPr>
              <w:lastRenderedPageBreak/>
              <w:t>T</w:t>
            </w:r>
            <w:r w:rsidRPr="002D5C6C">
              <w:rPr>
                <w:rFonts w:hint="eastAsia"/>
                <w:sz w:val="36"/>
                <w:szCs w:val="36"/>
              </w:rPr>
              <w:t>hread run functions</w:t>
            </w:r>
            <w:bookmarkEnd w:id="8"/>
          </w:p>
        </w:tc>
      </w:tr>
      <w:tr w:rsidR="006037E3" w:rsidTr="006037E3">
        <w:tc>
          <w:tcPr>
            <w:tcW w:w="5000" w:type="pct"/>
          </w:tcPr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tatic unsigned __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tdcal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threadfunc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(void *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Param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{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run thread \n"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call function from </w:t>
            </w:r>
            <w:proofErr w:type="spellStart"/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L</w:t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ua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code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*/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use_lua_paraD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ain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end call \n"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/exit thread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_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ndthread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0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0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void static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run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(void *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Param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{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 xml:space="preserve"> 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*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L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 xml:space="preserve">L=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open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nitLua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gram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f(</w:t>
            </w:r>
            <w:proofErr w:type="spellStart"/>
            <w:proofErr w:type="gram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loadfil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"../test4.lua")||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pcal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0, LUA_MULTRET, 0)){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erro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fai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to load script"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clos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_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nd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     return 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else{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erro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fai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to load script"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*/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run thread \n"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/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use_lua_paraD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funcnam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/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use_lua_paraD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ainState,funcnam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use_lua_paraDo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ain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_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end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);</w:t>
            </w:r>
          </w:p>
          <w:p w:rsidR="006037E3" w:rsidRPr="00571688" w:rsidRDefault="006037E3" w:rsidP="006037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} </w:t>
            </w:r>
          </w:p>
          <w:p w:rsidR="006037E3" w:rsidRDefault="006037E3" w:rsidP="00FC7EC9"/>
        </w:tc>
      </w:tr>
    </w:tbl>
    <w:p w:rsidR="006037E3" w:rsidRDefault="006037E3" w:rsidP="00FC7EC9"/>
    <w:p w:rsidR="00EB14A3" w:rsidRDefault="00EB14A3" w:rsidP="00FC7EC9"/>
    <w:p w:rsidR="009B4947" w:rsidRDefault="009B4947" w:rsidP="00FC7EC9"/>
    <w:p w:rsidR="00EB14A3" w:rsidRDefault="00EB14A3" w:rsidP="00FC7EC9"/>
    <w:tbl>
      <w:tblPr>
        <w:tblStyle w:val="TableGrid"/>
        <w:tblW w:w="5000" w:type="pct"/>
        <w:tblLook w:val="04A0"/>
      </w:tblPr>
      <w:tblGrid>
        <w:gridCol w:w="8522"/>
      </w:tblGrid>
      <w:tr w:rsidR="00BE4C17" w:rsidTr="00BE4C17">
        <w:tc>
          <w:tcPr>
            <w:tcW w:w="5000" w:type="pct"/>
          </w:tcPr>
          <w:p w:rsidR="00BE4C17" w:rsidRPr="002D5C6C" w:rsidRDefault="00B709F5" w:rsidP="00B709F5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9" w:name="_Toc290277849"/>
            <w:r w:rsidRPr="002D5C6C">
              <w:rPr>
                <w:rFonts w:hint="eastAsia"/>
                <w:sz w:val="36"/>
                <w:szCs w:val="36"/>
              </w:rPr>
              <w:lastRenderedPageBreak/>
              <w:t xml:space="preserve">Lock </w:t>
            </w:r>
            <w:proofErr w:type="spellStart"/>
            <w:r w:rsidRPr="002D5C6C">
              <w:rPr>
                <w:rFonts w:hint="eastAsia"/>
                <w:sz w:val="36"/>
                <w:szCs w:val="36"/>
              </w:rPr>
              <w:t>operatons</w:t>
            </w:r>
            <w:bookmarkEnd w:id="9"/>
            <w:proofErr w:type="spellEnd"/>
          </w:p>
        </w:tc>
      </w:tr>
      <w:tr w:rsidR="00BE4C17" w:rsidTr="00BE4C17">
        <w:tc>
          <w:tcPr>
            <w:tcW w:w="5000" w:type="pct"/>
          </w:tcPr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static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n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endLock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L)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{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create a lock \n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reate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NULL,FALSE,NULL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0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static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n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etlock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L)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{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set a lock \n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WaitForSingleObjec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utex,INFINI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 return 0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static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n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unlock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L)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{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release a lock \n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Release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0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static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n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lua_updateLock1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L)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{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/* function to be called */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getgloba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updatelock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if (!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isfunction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-1)){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erro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fai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to a function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-1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WaitForSingleObjec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utex,INFINI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if 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pcal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0, 0, 0) != 0){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erro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fai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to call function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-1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function end\n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Release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0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static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n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lua_updateLock2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L)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{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getgloba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updatelock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"); /* function to be called */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if (!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isfunction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-1)){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erro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fai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to a function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-1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WaitForSingleObjec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utex,INFINI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if 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pcal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L, 0, 0, 0) != 0){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erro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fai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to call function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-1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}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printf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"function end\n"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Release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utex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return 0;</w:t>
            </w:r>
          </w:p>
          <w:p w:rsidR="00BE4C17" w:rsidRPr="00571688" w:rsidRDefault="00BE4C17" w:rsidP="00BE4C1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BE4C17" w:rsidRDefault="00BE4C17" w:rsidP="00FC7EC9"/>
        </w:tc>
      </w:tr>
    </w:tbl>
    <w:p w:rsidR="00BE4C17" w:rsidRDefault="00BE4C17" w:rsidP="00FC7EC9"/>
    <w:tbl>
      <w:tblPr>
        <w:tblStyle w:val="TableGrid"/>
        <w:tblW w:w="5000" w:type="pct"/>
        <w:tblLook w:val="04A0"/>
      </w:tblPr>
      <w:tblGrid>
        <w:gridCol w:w="8522"/>
      </w:tblGrid>
      <w:tr w:rsidR="00B709F5" w:rsidTr="00B709F5">
        <w:tc>
          <w:tcPr>
            <w:tcW w:w="5000" w:type="pct"/>
          </w:tcPr>
          <w:p w:rsidR="00B709F5" w:rsidRPr="002D5C6C" w:rsidRDefault="00B709F5" w:rsidP="00B709F5">
            <w:pPr>
              <w:pStyle w:val="Heading1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bookmarkStart w:id="10" w:name="_Toc290277850"/>
            <w:r w:rsidRPr="002D5C6C">
              <w:rPr>
                <w:sz w:val="36"/>
                <w:szCs w:val="36"/>
              </w:rPr>
              <w:t>R</w:t>
            </w:r>
            <w:r w:rsidRPr="002D5C6C">
              <w:rPr>
                <w:rFonts w:hint="eastAsia"/>
                <w:sz w:val="36"/>
                <w:szCs w:val="36"/>
              </w:rPr>
              <w:t xml:space="preserve">egister into </w:t>
            </w:r>
            <w:proofErr w:type="spellStart"/>
            <w:r w:rsidRPr="002D5C6C">
              <w:rPr>
                <w:rFonts w:hint="eastAsia"/>
                <w:sz w:val="36"/>
                <w:szCs w:val="36"/>
              </w:rPr>
              <w:t>Lua</w:t>
            </w:r>
            <w:bookmarkEnd w:id="10"/>
            <w:proofErr w:type="spellEnd"/>
          </w:p>
        </w:tc>
      </w:tr>
      <w:tr w:rsidR="00B709F5" w:rsidTr="00B709F5">
        <w:tc>
          <w:tcPr>
            <w:tcW w:w="5000" w:type="pct"/>
          </w:tcPr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ewCenturySchlbk-Roman" w:hAnsi="NewCenturySchlbk-Roman" w:cs="NewCenturySchlbk-Roman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/*</w:t>
            </w:r>
            <w:r w:rsidRPr="00571688">
              <w:rPr>
                <w:rFonts w:ascii="NewCenturySchlbk-Roman" w:hAnsi="NewCenturySchlbk-Roman" w:cs="NewCenturySchlbk-Roman"/>
                <w:kern w:val="0"/>
                <w:sz w:val="24"/>
                <w:szCs w:val="24"/>
              </w:rPr>
              <w:t xml:space="preserve">This array has elements of type </w:t>
            </w:r>
            <w:proofErr w:type="spellStart"/>
            <w:r w:rsidRPr="00571688">
              <w:rPr>
                <w:rFonts w:ascii="CMTT10" w:hAnsi="CMTT10" w:cs="CMTT10"/>
                <w:kern w:val="0"/>
                <w:sz w:val="24"/>
                <w:szCs w:val="24"/>
              </w:rPr>
              <w:t>luaL_Reg</w:t>
            </w:r>
            <w:proofErr w:type="spellEnd"/>
            <w:r w:rsidRPr="00571688">
              <w:rPr>
                <w:rFonts w:ascii="NewCenturySchlbk-Roman" w:hAnsi="NewCenturySchlbk-Roman" w:cs="NewCenturySchlbk-Roman"/>
                <w:kern w:val="0"/>
                <w:sz w:val="24"/>
                <w:szCs w:val="24"/>
              </w:rPr>
              <w:t>, which is a structure with two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ewCenturySchlbk-Roman" w:hAnsi="NewCenturySchlbk-Roman" w:cs="NewCenturySchlbk-Roman" w:hint="eastAsia"/>
                <w:kern w:val="0"/>
                <w:sz w:val="24"/>
                <w:szCs w:val="24"/>
              </w:rPr>
              <w:t>fi</w:t>
            </w:r>
            <w:r w:rsidRPr="00571688">
              <w:rPr>
                <w:rFonts w:ascii="NewCenturySchlbk-Roman" w:hAnsi="NewCenturySchlbk-Roman" w:cs="NewCenturySchlbk-Roman"/>
                <w:kern w:val="0"/>
                <w:sz w:val="24"/>
                <w:szCs w:val="24"/>
              </w:rPr>
              <w:t>elds: a string and a function pointer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*/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static const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truc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reg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ylibs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[] = {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 {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reatelock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"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endLock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,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{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setlock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"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etlock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,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 {"unlock"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unlock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,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{"lockt",lua_updateLock1},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{"lockf",lua_updateLock2},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/{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eletelock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"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ockFinal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,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{"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create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"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createThread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,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{NULL, NULL}  /* sentinel */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;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/*</w:t>
            </w: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register</w:t>
            </w:r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the C function into </w:t>
            </w:r>
            <w:proofErr w:type="spellStart"/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>Lua</w:t>
            </w:r>
            <w:proofErr w:type="spellEnd"/>
            <w:r w:rsidRPr="00571688">
              <w:rPr>
                <w:rFonts w:ascii="NSimSun" w:hAnsi="NSimSun" w:cs="NSimSun" w:hint="eastAsia"/>
                <w:color w:val="000000" w:themeColor="text1"/>
                <w:kern w:val="0"/>
                <w:sz w:val="24"/>
                <w:szCs w:val="24"/>
              </w:rPr>
              <w:t xml:space="preserve"> _G-save global variables*/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__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eclspec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dllexpor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)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in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functionExport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_State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*L)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{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ab/>
              <w:t>//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openlib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(L, "_G",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mylibs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, 0);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uaL_register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L,"_G",mylibs</w:t>
            </w:r>
            <w:proofErr w:type="spellEnd"/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);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 xml:space="preserve">    return 1;</w:t>
            </w:r>
          </w:p>
          <w:p w:rsidR="00B709F5" w:rsidRPr="00571688" w:rsidRDefault="00B709F5" w:rsidP="00B709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571688">
              <w:rPr>
                <w:rFonts w:ascii="NSimSun" w:hAnsi="NSimSun" w:cs="NSimSun"/>
                <w:color w:val="000000" w:themeColor="text1"/>
                <w:kern w:val="0"/>
                <w:sz w:val="24"/>
                <w:szCs w:val="24"/>
              </w:rPr>
              <w:t>}</w:t>
            </w:r>
          </w:p>
          <w:p w:rsidR="00B709F5" w:rsidRDefault="00B709F5" w:rsidP="00B709F5"/>
          <w:p w:rsidR="00B709F5" w:rsidRDefault="00B709F5" w:rsidP="00FC7EC9"/>
        </w:tc>
      </w:tr>
    </w:tbl>
    <w:p w:rsidR="00B709F5" w:rsidRDefault="00B709F5" w:rsidP="00FC7EC9"/>
    <w:p w:rsidR="003B3F65" w:rsidRDefault="003B3F65" w:rsidP="00FC7EC9"/>
    <w:p w:rsidR="003B3F65" w:rsidRDefault="003B3F65" w:rsidP="00FC7EC9"/>
    <w:p w:rsidR="003B3F65" w:rsidRDefault="003B3F65" w:rsidP="00FC7EC9"/>
    <w:p w:rsidR="009E02A1" w:rsidRDefault="009E02A1" w:rsidP="009E02A1">
      <w:pPr>
        <w:pStyle w:val="Heading1"/>
        <w:numPr>
          <w:ilvl w:val="0"/>
          <w:numId w:val="15"/>
        </w:numPr>
        <w:rPr>
          <w:sz w:val="36"/>
          <w:szCs w:val="36"/>
        </w:rPr>
      </w:pPr>
      <w:bookmarkStart w:id="11" w:name="_Toc290277851"/>
      <w:r w:rsidRPr="009E02A1">
        <w:rPr>
          <w:rFonts w:hint="eastAsia"/>
          <w:sz w:val="36"/>
          <w:szCs w:val="36"/>
        </w:rPr>
        <w:lastRenderedPageBreak/>
        <w:t>Test</w:t>
      </w:r>
      <w:bookmarkEnd w:id="11"/>
    </w:p>
    <w:tbl>
      <w:tblPr>
        <w:tblStyle w:val="TableGrid"/>
        <w:tblW w:w="5000" w:type="pct"/>
        <w:tblLook w:val="04A0"/>
      </w:tblPr>
      <w:tblGrid>
        <w:gridCol w:w="8522"/>
      </w:tblGrid>
      <w:tr w:rsidR="00DC42FE" w:rsidTr="00DC42FE">
        <w:tc>
          <w:tcPr>
            <w:tcW w:w="5000" w:type="pct"/>
          </w:tcPr>
          <w:p w:rsidR="00DC42FE" w:rsidRPr="00DC42FE" w:rsidRDefault="00DC42FE" w:rsidP="00DC42FE">
            <w:pPr>
              <w:rPr>
                <w:b/>
                <w:sz w:val="30"/>
                <w:szCs w:val="30"/>
              </w:rPr>
            </w:pPr>
            <w:r w:rsidRPr="00DC42FE">
              <w:rPr>
                <w:b/>
                <w:sz w:val="30"/>
                <w:szCs w:val="30"/>
              </w:rPr>
              <w:t>T</w:t>
            </w:r>
            <w:r w:rsidRPr="00DC42FE">
              <w:rPr>
                <w:rFonts w:hint="eastAsia"/>
                <w:b/>
                <w:sz w:val="30"/>
                <w:szCs w:val="30"/>
              </w:rPr>
              <w:t>est1</w:t>
            </w:r>
          </w:p>
        </w:tc>
      </w:tr>
      <w:tr w:rsidR="00DC42FE" w:rsidTr="00DC42FE">
        <w:tc>
          <w:tcPr>
            <w:tcW w:w="5000" w:type="pct"/>
          </w:tcPr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>require "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stm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--simple samples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>function op1(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local done=false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y=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createTransaction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y.add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a",4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y.add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b",5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y.add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c",7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while done==false do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y.a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y.a+y.b</w:t>
            </w:r>
            <w:proofErr w:type="spellEnd"/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y.b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y.c-y.b</w:t>
            </w:r>
            <w:proofErr w:type="spellEnd"/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y.c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=y.c+1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done=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y.commit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>function op2(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local done=false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z=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createTransaction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z.add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a",6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z.add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b",8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z.add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c",9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while done==false do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z.a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z.a+z.b</w:t>
            </w:r>
            <w:proofErr w:type="spellEnd"/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z.b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z.c-z.b</w:t>
            </w:r>
            <w:proofErr w:type="spellEnd"/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z.c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=z.c+1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done=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z.commit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=1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 xml:space="preserve">while 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&lt;3 do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createT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op1"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=i+1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createT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op2"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callfunc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op1")</w:t>
            </w:r>
          </w:p>
          <w:p w:rsidR="00DC42FE" w:rsidRPr="00DC42FE" w:rsidRDefault="00DC42FE" w:rsidP="00DC42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C42FE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callfunc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"op2")</w:t>
            </w:r>
          </w:p>
          <w:p w:rsidR="00DC42FE" w:rsidRDefault="00DC42FE" w:rsidP="00DC42FE">
            <w:proofErr w:type="spellStart"/>
            <w:r w:rsidRPr="00DC42FE">
              <w:rPr>
                <w:rFonts w:ascii="Courier New" w:hAnsi="Courier New" w:cs="Courier New"/>
                <w:sz w:val="24"/>
                <w:szCs w:val="24"/>
              </w:rPr>
              <w:t>printGtable</w:t>
            </w:r>
            <w:proofErr w:type="spellEnd"/>
            <w:r w:rsidRPr="00DC42FE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:rsidR="00DC42FE" w:rsidRDefault="00DC42FE" w:rsidP="00DC42FE"/>
    <w:tbl>
      <w:tblPr>
        <w:tblStyle w:val="TableGrid"/>
        <w:tblW w:w="5000" w:type="pct"/>
        <w:tblLook w:val="04A0"/>
      </w:tblPr>
      <w:tblGrid>
        <w:gridCol w:w="8522"/>
      </w:tblGrid>
      <w:tr w:rsidR="00D16E82" w:rsidTr="00D16E82">
        <w:tc>
          <w:tcPr>
            <w:tcW w:w="5000" w:type="pct"/>
          </w:tcPr>
          <w:p w:rsidR="00D16E82" w:rsidRPr="00447DF6" w:rsidRDefault="00D16E82" w:rsidP="00DC42FE">
            <w:pPr>
              <w:rPr>
                <w:b/>
                <w:sz w:val="30"/>
                <w:szCs w:val="30"/>
              </w:rPr>
            </w:pPr>
            <w:r w:rsidRPr="00447DF6">
              <w:rPr>
                <w:rFonts w:hint="eastAsia"/>
                <w:b/>
                <w:sz w:val="30"/>
                <w:szCs w:val="30"/>
              </w:rPr>
              <w:t>Test2</w:t>
            </w:r>
          </w:p>
        </w:tc>
      </w:tr>
      <w:tr w:rsidR="00D16E82" w:rsidTr="00D16E82">
        <w:tc>
          <w:tcPr>
            <w:tcW w:w="5000" w:type="pct"/>
          </w:tcPr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>require "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stm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>function op1(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local done=false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y=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createTransaction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y.add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a",4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y.add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b",5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y.add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c",7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while done==false do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y.a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y.a+y.b</w:t>
            </w:r>
            <w:proofErr w:type="spellEnd"/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y.b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y.c-y.b</w:t>
            </w:r>
            <w:proofErr w:type="spellEnd"/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y.c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=y.c+1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done=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y.commit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>function op2(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local done=false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z=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createTransaction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z.add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d",6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z.add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e",8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z.add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f",9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while done==false do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z.d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z.d+z.e</w:t>
            </w:r>
            <w:proofErr w:type="spellEnd"/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z.e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z.f-z.d</w:t>
            </w:r>
            <w:proofErr w:type="spellEnd"/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z.f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=z.f+1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done=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z.commit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=1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 xml:space="preserve">while 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&lt;50 do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createT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op1"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createT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op2"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=i+1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callfunc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op1")</w:t>
            </w:r>
          </w:p>
          <w:p w:rsidR="00D16E82" w:rsidRPr="00D16E82" w:rsidRDefault="00D16E82" w:rsidP="00D16E8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6E82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callfunc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"op2")</w:t>
            </w:r>
          </w:p>
          <w:p w:rsidR="00D16E82" w:rsidRDefault="00D16E82" w:rsidP="00D16E82">
            <w:proofErr w:type="spellStart"/>
            <w:r w:rsidRPr="00D16E82">
              <w:rPr>
                <w:rFonts w:ascii="Courier New" w:hAnsi="Courier New" w:cs="Courier New"/>
                <w:sz w:val="24"/>
                <w:szCs w:val="24"/>
              </w:rPr>
              <w:t>printGtable</w:t>
            </w:r>
            <w:proofErr w:type="spellEnd"/>
            <w:r w:rsidRPr="00D16E82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:rsidR="00D16E82" w:rsidRDefault="00D16E82" w:rsidP="00DC42FE"/>
    <w:tbl>
      <w:tblPr>
        <w:tblStyle w:val="TableGrid"/>
        <w:tblW w:w="5000" w:type="pct"/>
        <w:tblLook w:val="04A0"/>
      </w:tblPr>
      <w:tblGrid>
        <w:gridCol w:w="8522"/>
      </w:tblGrid>
      <w:tr w:rsidR="0047205C" w:rsidTr="0047205C">
        <w:tc>
          <w:tcPr>
            <w:tcW w:w="5000" w:type="pct"/>
          </w:tcPr>
          <w:p w:rsidR="0047205C" w:rsidRPr="0047205C" w:rsidRDefault="0047205C" w:rsidP="00DC42FE">
            <w:pPr>
              <w:rPr>
                <w:b/>
                <w:sz w:val="30"/>
                <w:szCs w:val="30"/>
              </w:rPr>
            </w:pPr>
            <w:r w:rsidRPr="0047205C">
              <w:rPr>
                <w:b/>
                <w:sz w:val="30"/>
                <w:szCs w:val="30"/>
              </w:rPr>
              <w:t>T</w:t>
            </w:r>
            <w:r w:rsidRPr="0047205C">
              <w:rPr>
                <w:rFonts w:hint="eastAsia"/>
                <w:b/>
                <w:sz w:val="30"/>
                <w:szCs w:val="30"/>
              </w:rPr>
              <w:t>est3</w:t>
            </w:r>
          </w:p>
        </w:tc>
      </w:tr>
      <w:tr w:rsidR="0047205C" w:rsidTr="0047205C">
        <w:tc>
          <w:tcPr>
            <w:tcW w:w="5000" w:type="pct"/>
          </w:tcPr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>require "</w:t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stm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>function op1(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local done=false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y=</w:t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createTransaction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y.add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"b",1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while done==false do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y.b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=y.b+1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done=</w:t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y.commit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>function op2(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local done=false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z=</w:t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createTransaction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z.add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"b",1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while done==false do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 xml:space="preserve">if </w:t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z.b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&gt;1 then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z.b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=z.b-1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done=</w:t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z.commit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end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=1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 xml:space="preserve">while </w:t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&lt;=3 do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createT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"op1"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createT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"op2"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=i+1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>--~ j=1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>--~ while j&lt;=3 do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createT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"op2")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 xml:space="preserve">--~ </w:t>
            </w:r>
            <w:r w:rsidRPr="0047205C">
              <w:rPr>
                <w:rFonts w:ascii="Courier New" w:hAnsi="Courier New" w:cs="Courier New"/>
                <w:sz w:val="24"/>
                <w:szCs w:val="24"/>
              </w:rPr>
              <w:tab/>
              <w:t>j=j+1</w:t>
            </w:r>
          </w:p>
          <w:p w:rsidR="0047205C" w:rsidRPr="0047205C" w:rsidRDefault="0047205C" w:rsidP="004720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205C">
              <w:rPr>
                <w:rFonts w:ascii="Courier New" w:hAnsi="Courier New" w:cs="Courier New"/>
                <w:sz w:val="24"/>
                <w:szCs w:val="24"/>
              </w:rPr>
              <w:t>--~ end</w:t>
            </w:r>
          </w:p>
          <w:p w:rsidR="0047205C" w:rsidRDefault="0047205C" w:rsidP="0047205C">
            <w:proofErr w:type="spellStart"/>
            <w:r w:rsidRPr="0047205C">
              <w:rPr>
                <w:rFonts w:ascii="Courier New" w:hAnsi="Courier New" w:cs="Courier New"/>
                <w:sz w:val="24"/>
                <w:szCs w:val="24"/>
              </w:rPr>
              <w:t>printGtable</w:t>
            </w:r>
            <w:proofErr w:type="spellEnd"/>
            <w:r w:rsidRPr="0047205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:rsidR="0047205C" w:rsidRPr="00DC42FE" w:rsidRDefault="0047205C" w:rsidP="00DC42FE"/>
    <w:sectPr w:rsidR="0047205C" w:rsidRPr="00DC42FE" w:rsidSect="00182AB7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340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DF" w:rsidRDefault="00B349DF" w:rsidP="00F95DF9">
      <w:r>
        <w:separator/>
      </w:r>
    </w:p>
  </w:endnote>
  <w:endnote w:type="continuationSeparator" w:id="0">
    <w:p w:rsidR="00B349DF" w:rsidRDefault="00B349DF" w:rsidP="00F9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8" w:rsidRDefault="00F36AF8">
    <w:pPr>
      <w:pStyle w:val="Footer"/>
      <w:jc w:val="right"/>
    </w:pPr>
  </w:p>
  <w:p w:rsidR="00F36AF8" w:rsidRDefault="00F36A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9143"/>
      <w:docPartObj>
        <w:docPartGallery w:val="Page Numbers (Bottom of Page)"/>
        <w:docPartUnique/>
      </w:docPartObj>
    </w:sdtPr>
    <w:sdtContent>
      <w:p w:rsidR="00F36AF8" w:rsidRDefault="006A2D88">
        <w:pPr>
          <w:pStyle w:val="Footer"/>
          <w:jc w:val="right"/>
        </w:pPr>
      </w:p>
    </w:sdtContent>
  </w:sdt>
  <w:p w:rsidR="00F36AF8" w:rsidRDefault="00F36A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129"/>
      <w:docPartObj>
        <w:docPartGallery w:val="Page Numbers (Bottom of Page)"/>
        <w:docPartUnique/>
      </w:docPartObj>
    </w:sdtPr>
    <w:sdtContent>
      <w:p w:rsidR="00F36AF8" w:rsidRDefault="006A2D88">
        <w:pPr>
          <w:pStyle w:val="Footer"/>
          <w:jc w:val="right"/>
        </w:pPr>
        <w:fldSimple w:instr=" PAGE   \* MERGEFORMAT ">
          <w:r w:rsidR="00EB05F0">
            <w:rPr>
              <w:noProof/>
            </w:rPr>
            <w:t>16</w:t>
          </w:r>
        </w:fldSimple>
      </w:p>
    </w:sdtContent>
  </w:sdt>
  <w:p w:rsidR="00F36AF8" w:rsidRDefault="00F36AF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0477"/>
      <w:docPartObj>
        <w:docPartGallery w:val="Page Numbers (Bottom of Page)"/>
        <w:docPartUnique/>
      </w:docPartObj>
    </w:sdtPr>
    <w:sdtContent>
      <w:p w:rsidR="00F36AF8" w:rsidRDefault="006A2D88">
        <w:pPr>
          <w:pStyle w:val="Footer"/>
          <w:jc w:val="right"/>
        </w:pPr>
        <w:fldSimple w:instr=" PAGE   \* MERGEFORMAT ">
          <w:r w:rsidR="00EB05F0" w:rsidRPr="00EB05F0">
            <w:rPr>
              <w:noProof/>
              <w:lang w:val="zh-CN"/>
            </w:rPr>
            <w:t>1</w:t>
          </w:r>
        </w:fldSimple>
      </w:p>
    </w:sdtContent>
  </w:sdt>
  <w:p w:rsidR="00F36AF8" w:rsidRDefault="00F36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DF" w:rsidRDefault="00B349DF" w:rsidP="00F95DF9">
      <w:r>
        <w:separator/>
      </w:r>
    </w:p>
  </w:footnote>
  <w:footnote w:type="continuationSeparator" w:id="0">
    <w:p w:rsidR="00B349DF" w:rsidRDefault="00B349DF" w:rsidP="00F95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8" w:rsidRDefault="00F36AF8">
    <w:pPr>
      <w:pStyle w:val="Header"/>
    </w:pPr>
    <w:r>
      <w:rPr>
        <w:rFonts w:hint="eastAsia"/>
      </w:rPr>
      <w:tab/>
    </w:r>
    <w:r>
      <w:rPr>
        <w:rFonts w:hint="eastAsia"/>
      </w:rPr>
      <w:tab/>
      <w:t>Student ID: C00131026  Name: Guanting S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8" w:rsidRPr="001B133F" w:rsidRDefault="00F36AF8" w:rsidP="00FE5EA0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8" w:rsidRPr="001B133F" w:rsidRDefault="00F36AF8" w:rsidP="00FE5EA0">
    <w:pPr>
      <w:pStyle w:val="Header"/>
      <w:jc w:val="right"/>
    </w:pPr>
    <w:r>
      <w:rPr>
        <w:rFonts w:hint="eastAsia"/>
      </w:rPr>
      <w:t xml:space="preserve">Student ID: </w:t>
    </w:r>
    <w:proofErr w:type="gramStart"/>
    <w:r>
      <w:rPr>
        <w:rFonts w:hint="eastAsia"/>
      </w:rPr>
      <w:t>C00131026  Name</w:t>
    </w:r>
    <w:proofErr w:type="gramEnd"/>
    <w:r>
      <w:rPr>
        <w:rFonts w:hint="eastAsia"/>
      </w:rPr>
      <w:t>: Guanting 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65E"/>
    <w:multiLevelType w:val="hybridMultilevel"/>
    <w:tmpl w:val="87347696"/>
    <w:lvl w:ilvl="0" w:tplc="18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">
    <w:nsid w:val="0F891E28"/>
    <w:multiLevelType w:val="hybridMultilevel"/>
    <w:tmpl w:val="169E02F8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>
    <w:nsid w:val="119A75BD"/>
    <w:multiLevelType w:val="hybridMultilevel"/>
    <w:tmpl w:val="DEEA6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F51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D7E34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61748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4E003A6"/>
    <w:multiLevelType w:val="hybridMultilevel"/>
    <w:tmpl w:val="44A011E2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>
    <w:nsid w:val="4B0246AA"/>
    <w:multiLevelType w:val="hybridMultilevel"/>
    <w:tmpl w:val="30BAD98A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>
    <w:nsid w:val="53C91C79"/>
    <w:multiLevelType w:val="hybridMultilevel"/>
    <w:tmpl w:val="F0E8B6EE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9">
    <w:nsid w:val="5B4A6913"/>
    <w:multiLevelType w:val="hybridMultilevel"/>
    <w:tmpl w:val="65BEC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BD0441"/>
    <w:multiLevelType w:val="hybridMultilevel"/>
    <w:tmpl w:val="E8744E3C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1">
    <w:nsid w:val="72CB30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8897330"/>
    <w:multiLevelType w:val="hybridMultilevel"/>
    <w:tmpl w:val="A5985056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3">
    <w:nsid w:val="7D45132E"/>
    <w:multiLevelType w:val="hybridMultilevel"/>
    <w:tmpl w:val="FE802952"/>
    <w:lvl w:ilvl="0" w:tplc="18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4">
    <w:nsid w:val="7F0E7FB1"/>
    <w:multiLevelType w:val="hybridMultilevel"/>
    <w:tmpl w:val="FA6A38FE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DF9"/>
    <w:rsid w:val="000027C8"/>
    <w:rsid w:val="000105EB"/>
    <w:rsid w:val="00020B9B"/>
    <w:rsid w:val="00021732"/>
    <w:rsid w:val="00026494"/>
    <w:rsid w:val="00046D08"/>
    <w:rsid w:val="000502C0"/>
    <w:rsid w:val="000512F1"/>
    <w:rsid w:val="0006197E"/>
    <w:rsid w:val="00063E29"/>
    <w:rsid w:val="000653E7"/>
    <w:rsid w:val="00065609"/>
    <w:rsid w:val="00075E1D"/>
    <w:rsid w:val="00077EED"/>
    <w:rsid w:val="00086822"/>
    <w:rsid w:val="000A0943"/>
    <w:rsid w:val="000A1236"/>
    <w:rsid w:val="000A47F2"/>
    <w:rsid w:val="000B12BD"/>
    <w:rsid w:val="000B2078"/>
    <w:rsid w:val="000B3DB5"/>
    <w:rsid w:val="000C64EC"/>
    <w:rsid w:val="000D22FB"/>
    <w:rsid w:val="000D2AF4"/>
    <w:rsid w:val="000F1418"/>
    <w:rsid w:val="000F1667"/>
    <w:rsid w:val="000F419E"/>
    <w:rsid w:val="000F4E77"/>
    <w:rsid w:val="00101E87"/>
    <w:rsid w:val="001064E5"/>
    <w:rsid w:val="00110490"/>
    <w:rsid w:val="00111941"/>
    <w:rsid w:val="00113F91"/>
    <w:rsid w:val="001163DD"/>
    <w:rsid w:val="00142519"/>
    <w:rsid w:val="00153D09"/>
    <w:rsid w:val="00157D74"/>
    <w:rsid w:val="0017407D"/>
    <w:rsid w:val="001817B7"/>
    <w:rsid w:val="00182AB7"/>
    <w:rsid w:val="00183272"/>
    <w:rsid w:val="001A3BFC"/>
    <w:rsid w:val="001B133F"/>
    <w:rsid w:val="001B3965"/>
    <w:rsid w:val="001B54E1"/>
    <w:rsid w:val="001C2749"/>
    <w:rsid w:val="001C2DA9"/>
    <w:rsid w:val="001C3314"/>
    <w:rsid w:val="001C43FA"/>
    <w:rsid w:val="001C6128"/>
    <w:rsid w:val="001F5C6B"/>
    <w:rsid w:val="001F6E4B"/>
    <w:rsid w:val="002032BB"/>
    <w:rsid w:val="00215B57"/>
    <w:rsid w:val="002209BC"/>
    <w:rsid w:val="00223653"/>
    <w:rsid w:val="00240716"/>
    <w:rsid w:val="002577E8"/>
    <w:rsid w:val="00260A9F"/>
    <w:rsid w:val="00266FB6"/>
    <w:rsid w:val="00273466"/>
    <w:rsid w:val="002757D2"/>
    <w:rsid w:val="00275C40"/>
    <w:rsid w:val="00276ED1"/>
    <w:rsid w:val="00280795"/>
    <w:rsid w:val="00281B3F"/>
    <w:rsid w:val="00292974"/>
    <w:rsid w:val="00295008"/>
    <w:rsid w:val="0029746B"/>
    <w:rsid w:val="002A24D1"/>
    <w:rsid w:val="002A6523"/>
    <w:rsid w:val="002C577C"/>
    <w:rsid w:val="002D5C6C"/>
    <w:rsid w:val="002D6460"/>
    <w:rsid w:val="002E181A"/>
    <w:rsid w:val="002E3A36"/>
    <w:rsid w:val="002E3CD7"/>
    <w:rsid w:val="002E4AA1"/>
    <w:rsid w:val="002E4C15"/>
    <w:rsid w:val="002E6B72"/>
    <w:rsid w:val="002F0852"/>
    <w:rsid w:val="002F09BF"/>
    <w:rsid w:val="00301DF2"/>
    <w:rsid w:val="003108E6"/>
    <w:rsid w:val="0031185C"/>
    <w:rsid w:val="003200A2"/>
    <w:rsid w:val="00321B1C"/>
    <w:rsid w:val="00322FF3"/>
    <w:rsid w:val="0033316A"/>
    <w:rsid w:val="00333949"/>
    <w:rsid w:val="00337AC8"/>
    <w:rsid w:val="0036384F"/>
    <w:rsid w:val="00364CEA"/>
    <w:rsid w:val="00366412"/>
    <w:rsid w:val="00371785"/>
    <w:rsid w:val="003754B7"/>
    <w:rsid w:val="00385D4B"/>
    <w:rsid w:val="00386ED3"/>
    <w:rsid w:val="00392559"/>
    <w:rsid w:val="003A0F39"/>
    <w:rsid w:val="003B3F65"/>
    <w:rsid w:val="003C2AC8"/>
    <w:rsid w:val="003C5153"/>
    <w:rsid w:val="003E0DED"/>
    <w:rsid w:val="003F3FF4"/>
    <w:rsid w:val="0041669D"/>
    <w:rsid w:val="0043061B"/>
    <w:rsid w:val="00443487"/>
    <w:rsid w:val="004434E3"/>
    <w:rsid w:val="004459D3"/>
    <w:rsid w:val="0044609E"/>
    <w:rsid w:val="00447DF6"/>
    <w:rsid w:val="00452E3A"/>
    <w:rsid w:val="00466169"/>
    <w:rsid w:val="0046628F"/>
    <w:rsid w:val="00466520"/>
    <w:rsid w:val="004667E3"/>
    <w:rsid w:val="0047205C"/>
    <w:rsid w:val="00475867"/>
    <w:rsid w:val="00477294"/>
    <w:rsid w:val="00483962"/>
    <w:rsid w:val="004848DA"/>
    <w:rsid w:val="00485BFC"/>
    <w:rsid w:val="004876D6"/>
    <w:rsid w:val="00493FBF"/>
    <w:rsid w:val="00495EA0"/>
    <w:rsid w:val="004A5D82"/>
    <w:rsid w:val="004A60F0"/>
    <w:rsid w:val="004B6030"/>
    <w:rsid w:val="004C66F8"/>
    <w:rsid w:val="004E29F9"/>
    <w:rsid w:val="004E48D2"/>
    <w:rsid w:val="004F375E"/>
    <w:rsid w:val="004F586E"/>
    <w:rsid w:val="004F7174"/>
    <w:rsid w:val="00506710"/>
    <w:rsid w:val="00513295"/>
    <w:rsid w:val="00513B0F"/>
    <w:rsid w:val="005309BE"/>
    <w:rsid w:val="00532695"/>
    <w:rsid w:val="0054069E"/>
    <w:rsid w:val="00544803"/>
    <w:rsid w:val="0054561F"/>
    <w:rsid w:val="005671C8"/>
    <w:rsid w:val="00567BB6"/>
    <w:rsid w:val="00571688"/>
    <w:rsid w:val="00577960"/>
    <w:rsid w:val="0058049A"/>
    <w:rsid w:val="00590E10"/>
    <w:rsid w:val="0059134E"/>
    <w:rsid w:val="00591CC8"/>
    <w:rsid w:val="00595059"/>
    <w:rsid w:val="005A3AB8"/>
    <w:rsid w:val="005A6B7B"/>
    <w:rsid w:val="005B088F"/>
    <w:rsid w:val="005C6EB5"/>
    <w:rsid w:val="005D0ADA"/>
    <w:rsid w:val="005D46A7"/>
    <w:rsid w:val="005F1A78"/>
    <w:rsid w:val="005F3F41"/>
    <w:rsid w:val="005F5296"/>
    <w:rsid w:val="006012F6"/>
    <w:rsid w:val="006037E3"/>
    <w:rsid w:val="00612B55"/>
    <w:rsid w:val="00613E16"/>
    <w:rsid w:val="0061556A"/>
    <w:rsid w:val="00617FD2"/>
    <w:rsid w:val="00622475"/>
    <w:rsid w:val="00625DA7"/>
    <w:rsid w:val="00627C65"/>
    <w:rsid w:val="00634E33"/>
    <w:rsid w:val="00635BB3"/>
    <w:rsid w:val="006361F8"/>
    <w:rsid w:val="00640A83"/>
    <w:rsid w:val="00642F85"/>
    <w:rsid w:val="006508AE"/>
    <w:rsid w:val="0065484C"/>
    <w:rsid w:val="006556C7"/>
    <w:rsid w:val="0066627A"/>
    <w:rsid w:val="00666CEC"/>
    <w:rsid w:val="00674186"/>
    <w:rsid w:val="00682495"/>
    <w:rsid w:val="00690FA8"/>
    <w:rsid w:val="006A2D88"/>
    <w:rsid w:val="006A4CFC"/>
    <w:rsid w:val="006C1113"/>
    <w:rsid w:val="006C1B7E"/>
    <w:rsid w:val="006C5FE1"/>
    <w:rsid w:val="006C73E6"/>
    <w:rsid w:val="006D32E5"/>
    <w:rsid w:val="006D4C12"/>
    <w:rsid w:val="006D6CDA"/>
    <w:rsid w:val="006E1E69"/>
    <w:rsid w:val="006E40C8"/>
    <w:rsid w:val="006E67C3"/>
    <w:rsid w:val="006F0341"/>
    <w:rsid w:val="00705146"/>
    <w:rsid w:val="007052A1"/>
    <w:rsid w:val="0070742F"/>
    <w:rsid w:val="00722440"/>
    <w:rsid w:val="00723163"/>
    <w:rsid w:val="007261FC"/>
    <w:rsid w:val="007321FA"/>
    <w:rsid w:val="007416F2"/>
    <w:rsid w:val="00744F9C"/>
    <w:rsid w:val="0074744E"/>
    <w:rsid w:val="007544A0"/>
    <w:rsid w:val="00760956"/>
    <w:rsid w:val="00764D5C"/>
    <w:rsid w:val="007A375F"/>
    <w:rsid w:val="007B6654"/>
    <w:rsid w:val="007E5AA7"/>
    <w:rsid w:val="008258C1"/>
    <w:rsid w:val="00825F04"/>
    <w:rsid w:val="00827DE3"/>
    <w:rsid w:val="00831F76"/>
    <w:rsid w:val="00843943"/>
    <w:rsid w:val="008443D8"/>
    <w:rsid w:val="00845569"/>
    <w:rsid w:val="00845603"/>
    <w:rsid w:val="00851F58"/>
    <w:rsid w:val="00867D0E"/>
    <w:rsid w:val="00876372"/>
    <w:rsid w:val="00876B45"/>
    <w:rsid w:val="008860DE"/>
    <w:rsid w:val="008907DE"/>
    <w:rsid w:val="00895820"/>
    <w:rsid w:val="008A4425"/>
    <w:rsid w:val="008A5D18"/>
    <w:rsid w:val="008B1979"/>
    <w:rsid w:val="008C1773"/>
    <w:rsid w:val="008C1A93"/>
    <w:rsid w:val="008E035F"/>
    <w:rsid w:val="008E0A21"/>
    <w:rsid w:val="008E400D"/>
    <w:rsid w:val="008E70B1"/>
    <w:rsid w:val="008F6517"/>
    <w:rsid w:val="00903B18"/>
    <w:rsid w:val="00906AA0"/>
    <w:rsid w:val="00906CB7"/>
    <w:rsid w:val="009110B6"/>
    <w:rsid w:val="00922443"/>
    <w:rsid w:val="00924BB5"/>
    <w:rsid w:val="009448B0"/>
    <w:rsid w:val="009462DD"/>
    <w:rsid w:val="0094711F"/>
    <w:rsid w:val="00950B55"/>
    <w:rsid w:val="00954DDF"/>
    <w:rsid w:val="009560A7"/>
    <w:rsid w:val="00956EC4"/>
    <w:rsid w:val="009639EF"/>
    <w:rsid w:val="00972D57"/>
    <w:rsid w:val="009828C7"/>
    <w:rsid w:val="00984F73"/>
    <w:rsid w:val="00986647"/>
    <w:rsid w:val="009965DF"/>
    <w:rsid w:val="00996823"/>
    <w:rsid w:val="009A4A6A"/>
    <w:rsid w:val="009A567A"/>
    <w:rsid w:val="009A67D2"/>
    <w:rsid w:val="009B4947"/>
    <w:rsid w:val="009B73C7"/>
    <w:rsid w:val="009C12D7"/>
    <w:rsid w:val="009C2F7F"/>
    <w:rsid w:val="009C41C9"/>
    <w:rsid w:val="009D4986"/>
    <w:rsid w:val="009D5E88"/>
    <w:rsid w:val="009E02A1"/>
    <w:rsid w:val="009E1FB7"/>
    <w:rsid w:val="009E35AD"/>
    <w:rsid w:val="009F00B3"/>
    <w:rsid w:val="00A001E7"/>
    <w:rsid w:val="00A0158E"/>
    <w:rsid w:val="00A02730"/>
    <w:rsid w:val="00A132ED"/>
    <w:rsid w:val="00A13F61"/>
    <w:rsid w:val="00A23D4B"/>
    <w:rsid w:val="00A3453F"/>
    <w:rsid w:val="00A347C9"/>
    <w:rsid w:val="00A4373C"/>
    <w:rsid w:val="00A44071"/>
    <w:rsid w:val="00A473DF"/>
    <w:rsid w:val="00A51F81"/>
    <w:rsid w:val="00A654E5"/>
    <w:rsid w:val="00A70796"/>
    <w:rsid w:val="00A76CC0"/>
    <w:rsid w:val="00AA7859"/>
    <w:rsid w:val="00AB1BD4"/>
    <w:rsid w:val="00AB7E40"/>
    <w:rsid w:val="00AC4ED0"/>
    <w:rsid w:val="00AC52E9"/>
    <w:rsid w:val="00AC696B"/>
    <w:rsid w:val="00AC6ECA"/>
    <w:rsid w:val="00AC75B3"/>
    <w:rsid w:val="00AD3DD6"/>
    <w:rsid w:val="00AD6BAA"/>
    <w:rsid w:val="00AD7D12"/>
    <w:rsid w:val="00AE2781"/>
    <w:rsid w:val="00B00869"/>
    <w:rsid w:val="00B03035"/>
    <w:rsid w:val="00B04780"/>
    <w:rsid w:val="00B07908"/>
    <w:rsid w:val="00B11617"/>
    <w:rsid w:val="00B204F9"/>
    <w:rsid w:val="00B236FE"/>
    <w:rsid w:val="00B247DE"/>
    <w:rsid w:val="00B26827"/>
    <w:rsid w:val="00B26A96"/>
    <w:rsid w:val="00B30336"/>
    <w:rsid w:val="00B30F4C"/>
    <w:rsid w:val="00B34647"/>
    <w:rsid w:val="00B349DF"/>
    <w:rsid w:val="00B607C0"/>
    <w:rsid w:val="00B61039"/>
    <w:rsid w:val="00B63C62"/>
    <w:rsid w:val="00B65B19"/>
    <w:rsid w:val="00B709F5"/>
    <w:rsid w:val="00B72B4C"/>
    <w:rsid w:val="00B801DF"/>
    <w:rsid w:val="00B85E19"/>
    <w:rsid w:val="00B872E8"/>
    <w:rsid w:val="00BA1A1C"/>
    <w:rsid w:val="00BA4D75"/>
    <w:rsid w:val="00BA6F3A"/>
    <w:rsid w:val="00BB1AE7"/>
    <w:rsid w:val="00BC0D62"/>
    <w:rsid w:val="00BC6AE2"/>
    <w:rsid w:val="00BC79E6"/>
    <w:rsid w:val="00BE2649"/>
    <w:rsid w:val="00BE4C17"/>
    <w:rsid w:val="00C041A5"/>
    <w:rsid w:val="00C047B9"/>
    <w:rsid w:val="00C11C7E"/>
    <w:rsid w:val="00C41321"/>
    <w:rsid w:val="00C45E23"/>
    <w:rsid w:val="00C46500"/>
    <w:rsid w:val="00C538E3"/>
    <w:rsid w:val="00C57124"/>
    <w:rsid w:val="00C62D29"/>
    <w:rsid w:val="00C654EE"/>
    <w:rsid w:val="00C727C7"/>
    <w:rsid w:val="00C82F03"/>
    <w:rsid w:val="00C846C9"/>
    <w:rsid w:val="00C91F35"/>
    <w:rsid w:val="00C95876"/>
    <w:rsid w:val="00CA0D4E"/>
    <w:rsid w:val="00CA2C29"/>
    <w:rsid w:val="00CA7DC1"/>
    <w:rsid w:val="00CB64A1"/>
    <w:rsid w:val="00CD3EFD"/>
    <w:rsid w:val="00CE2043"/>
    <w:rsid w:val="00CE6F37"/>
    <w:rsid w:val="00CF66F6"/>
    <w:rsid w:val="00D1059C"/>
    <w:rsid w:val="00D111FF"/>
    <w:rsid w:val="00D13A7E"/>
    <w:rsid w:val="00D142BA"/>
    <w:rsid w:val="00D16E82"/>
    <w:rsid w:val="00D22DDA"/>
    <w:rsid w:val="00D245C3"/>
    <w:rsid w:val="00D32E9D"/>
    <w:rsid w:val="00D43282"/>
    <w:rsid w:val="00D56014"/>
    <w:rsid w:val="00D56C4A"/>
    <w:rsid w:val="00D63D59"/>
    <w:rsid w:val="00D76DF2"/>
    <w:rsid w:val="00DA3C0F"/>
    <w:rsid w:val="00DB2B67"/>
    <w:rsid w:val="00DC32EA"/>
    <w:rsid w:val="00DC42FE"/>
    <w:rsid w:val="00DC708B"/>
    <w:rsid w:val="00DC73E1"/>
    <w:rsid w:val="00DE2AE6"/>
    <w:rsid w:val="00DE3CF5"/>
    <w:rsid w:val="00DF0012"/>
    <w:rsid w:val="00DF1956"/>
    <w:rsid w:val="00DF66F9"/>
    <w:rsid w:val="00E027C9"/>
    <w:rsid w:val="00E028EA"/>
    <w:rsid w:val="00E045B0"/>
    <w:rsid w:val="00E100FF"/>
    <w:rsid w:val="00E10174"/>
    <w:rsid w:val="00E200FE"/>
    <w:rsid w:val="00E2732D"/>
    <w:rsid w:val="00E304C8"/>
    <w:rsid w:val="00E30815"/>
    <w:rsid w:val="00E40A3C"/>
    <w:rsid w:val="00E429A1"/>
    <w:rsid w:val="00E50585"/>
    <w:rsid w:val="00E60DC4"/>
    <w:rsid w:val="00E613C6"/>
    <w:rsid w:val="00E675F6"/>
    <w:rsid w:val="00E722F5"/>
    <w:rsid w:val="00E74148"/>
    <w:rsid w:val="00E762B6"/>
    <w:rsid w:val="00E83DF3"/>
    <w:rsid w:val="00E91388"/>
    <w:rsid w:val="00E92356"/>
    <w:rsid w:val="00EA5A42"/>
    <w:rsid w:val="00EA7957"/>
    <w:rsid w:val="00EB05F0"/>
    <w:rsid w:val="00EB14A3"/>
    <w:rsid w:val="00EB215A"/>
    <w:rsid w:val="00EC2B1E"/>
    <w:rsid w:val="00EC400C"/>
    <w:rsid w:val="00EC6025"/>
    <w:rsid w:val="00EC7AE6"/>
    <w:rsid w:val="00ED1E7B"/>
    <w:rsid w:val="00ED2F1F"/>
    <w:rsid w:val="00ED464B"/>
    <w:rsid w:val="00EE30D5"/>
    <w:rsid w:val="00EF416B"/>
    <w:rsid w:val="00EF62FA"/>
    <w:rsid w:val="00F03369"/>
    <w:rsid w:val="00F06F03"/>
    <w:rsid w:val="00F22600"/>
    <w:rsid w:val="00F240AC"/>
    <w:rsid w:val="00F36AF8"/>
    <w:rsid w:val="00F476E7"/>
    <w:rsid w:val="00F55494"/>
    <w:rsid w:val="00F56B59"/>
    <w:rsid w:val="00F676DF"/>
    <w:rsid w:val="00F67BDE"/>
    <w:rsid w:val="00F76253"/>
    <w:rsid w:val="00F76B0D"/>
    <w:rsid w:val="00F81588"/>
    <w:rsid w:val="00F8395F"/>
    <w:rsid w:val="00F8544B"/>
    <w:rsid w:val="00F86354"/>
    <w:rsid w:val="00F91794"/>
    <w:rsid w:val="00F95D98"/>
    <w:rsid w:val="00F95DF9"/>
    <w:rsid w:val="00FA6A0C"/>
    <w:rsid w:val="00FA6EC9"/>
    <w:rsid w:val="00FB74F2"/>
    <w:rsid w:val="00FC1809"/>
    <w:rsid w:val="00FC56D8"/>
    <w:rsid w:val="00FC7EC9"/>
    <w:rsid w:val="00FD5FEB"/>
    <w:rsid w:val="00FD6569"/>
    <w:rsid w:val="00FE5EA0"/>
    <w:rsid w:val="00FE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DF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7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5D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5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5DF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5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95DF9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F95DF9"/>
  </w:style>
  <w:style w:type="character" w:customStyle="1" w:styleId="apple-converted-space">
    <w:name w:val="apple-converted-space"/>
    <w:basedOn w:val="DefaultParagraphFont"/>
    <w:rsid w:val="00F95DF9"/>
  </w:style>
  <w:style w:type="character" w:styleId="Hyperlink">
    <w:name w:val="Hyperlink"/>
    <w:basedOn w:val="DefaultParagraphFont"/>
    <w:uiPriority w:val="99"/>
    <w:unhideWhenUsed/>
    <w:rsid w:val="00F95D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octext">
    <w:name w:val="doctext"/>
    <w:basedOn w:val="Normal"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95DF9"/>
    <w:rPr>
      <w:rFonts w:ascii="SimSun" w:eastAsia="SimSun" w:hAnsi="SimSun" w:cs="SimSun"/>
      <w:sz w:val="24"/>
      <w:szCs w:val="24"/>
    </w:rPr>
  </w:style>
  <w:style w:type="character" w:customStyle="1" w:styleId="docemphasis">
    <w:name w:val="docemphasis"/>
    <w:basedOn w:val="DefaultParagraphFont"/>
    <w:rsid w:val="00F95DF9"/>
  </w:style>
  <w:style w:type="paragraph" w:styleId="BalloonText">
    <w:name w:val="Balloon Text"/>
    <w:basedOn w:val="Normal"/>
    <w:link w:val="BalloonTextChar"/>
    <w:uiPriority w:val="99"/>
    <w:semiHidden/>
    <w:unhideWhenUsed/>
    <w:rsid w:val="00F95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5DF9"/>
    <w:pPr>
      <w:widowControl/>
      <w:spacing w:line="276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7C8"/>
    <w:pPr>
      <w:tabs>
        <w:tab w:val="left" w:pos="42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DF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95DF9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5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DF9"/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F9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中等深浅网格 11"/>
    <w:basedOn w:val="TableNormal"/>
    <w:uiPriority w:val="67"/>
    <w:rsid w:val="00F95DF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95DF9"/>
  </w:style>
  <w:style w:type="character" w:customStyle="1" w:styleId="ipa">
    <w:name w:val="ipa"/>
    <w:basedOn w:val="DefaultParagraphFont"/>
    <w:rsid w:val="00F95DF9"/>
  </w:style>
  <w:style w:type="character" w:styleId="Emphasis">
    <w:name w:val="Emphasis"/>
    <w:basedOn w:val="DefaultParagraphFont"/>
    <w:uiPriority w:val="20"/>
    <w:qFormat/>
    <w:rsid w:val="00F95DF9"/>
    <w:rPr>
      <w:i/>
      <w:iCs/>
    </w:rPr>
  </w:style>
  <w:style w:type="table" w:customStyle="1" w:styleId="1">
    <w:name w:val="浅色底纹1"/>
    <w:basedOn w:val="TableNormal"/>
    <w:uiPriority w:val="60"/>
    <w:rsid w:val="00F95D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浅色网格1"/>
    <w:basedOn w:val="TableNormal"/>
    <w:uiPriority w:val="62"/>
    <w:rsid w:val="00F95D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95DF9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5DF9"/>
    <w:rPr>
      <w:kern w:val="0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C727C7"/>
    <w:rPr>
      <w:rFonts w:ascii="SimSun" w:eastAsia="SimSun" w:hAnsi="SimSun" w:cs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C75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5</b:Tag>
    <b:SourceType>Book</b:SourceType>
    <b:Guid>{9FB03EE9-19A4-4D42-93FE-3C82044C8741}</b:Guid>
    <b:LCID>0</b:LCID>
    <b:Author>
      <b:Author>
        <b:NameList>
          <b:Person>
            <b:Last>Abraham Silberschatz</b:Last>
            <b:First>Peter</b:First>
            <b:Middle>Baer Galvin and Greg Gagne</b:Middle>
          </b:Person>
        </b:NameList>
      </b:Author>
    </b:Author>
    <b:Title>Operating System Concepts</b:Title>
    <b:Year>2005</b:Year>
    <b:Publisher>JOHN WILEY &amp; SONS</b:Publisher>
    <b:RefOrder>9</b:RefOrder>
  </b:Source>
  <b:Source>
    <b:Tag>MBe06</b:Tag>
    <b:SourceType>Book</b:SourceType>
    <b:Guid>{3A9BB353-4365-4A93-A510-D7B8A570D241}</b:Guid>
    <b:LCID>1033</b:LCID>
    <b:Author>
      <b:Author>
        <b:NameList>
          <b:Person>
            <b:Last>Ben-Ari</b:Last>
            <b:First>M.</b:First>
          </b:Person>
        </b:NameList>
      </b:Author>
    </b:Author>
    <b:Title>Principles of Concurrent and Distributed Programming</b:Title>
    <b:Year>2006</b:Year>
    <b:Publisher>Addison-Wesley</b:Publisher>
    <b:RefOrder>10</b:RefOrder>
  </b:Source>
  <b:Source>
    <b:Tag>Wik1013</b:Tag>
    <b:SourceType>InternetSite</b:SourceType>
    <b:Guid>{D62A4583-F1FD-4347-B038-EE4A010C9E8F}</b:Guid>
    <b:LCID>1033</b:LCID>
    <b:Author>
      <b:Author>
        <b:Corporate>Wikipedia</b:Corporate>
      </b:Author>
    </b:Author>
    <b:Title>Transactional memory</b:Title>
    <b:InternetSiteTitle>Wikipedia</b:InternetSiteTitle>
    <b:Year>last modified 2010</b:Year>
    <b:Month>August</b:Month>
    <b:Day>18</b:Day>
    <b:YearAccessed>2010</b:YearAccessed>
    <b:MonthAccessed>Octobor</b:MonthAccessed>
    <b:DayAccessed>30</b:DayAccessed>
    <b:URL>http://en.wikipedia.org/wiki/Transactional_memory</b:URL>
    <b:RefOrder>11</b:RefOrder>
  </b:Source>
  <b:Source>
    <b:Tag>Wik108</b:Tag>
    <b:SourceType>InternetSite</b:SourceType>
    <b:Guid>{4A00E30E-AC3D-44F5-B8D8-11D28A7095DF}</b:Guid>
    <b:LCID>1033</b:LCID>
    <b:Author>
      <b:Author>
        <b:Corporate>Wikipedia</b:Corporate>
      </b:Author>
    </b:Author>
    <b:Title>Thread (computer science)</b:Title>
    <b:InternetSiteTitle>Wikipedia</b:InternetSiteTitle>
    <b:Year>last modified 2010</b:Year>
    <b:Month>November</b:Month>
    <b:Day>3</b:Day>
    <b:YearAccessed>2010</b:YearAccessed>
    <b:MonthAccessed>Octobor</b:MonthAccessed>
    <b:DayAccessed>20</b:DayAccessed>
    <b:URL>http://en.wikipedia.org/wiki/Thread_(computer_science)</b:URL>
    <b:RefOrder>12</b:RefOrder>
  </b:Source>
  <b:Source>
    <b:Tag>Wik1014</b:Tag>
    <b:SourceType>InternetSite</b:SourceType>
    <b:Guid>{0EDA3F1B-5ACD-4B0E-A841-1F88FAA5A349}</b:Guid>
    <b:LCID>1033</b:LCID>
    <b:Author>
      <b:Author>
        <b:Corporate>Wikipedia</b:Corporate>
      </b:Author>
    </b:Author>
    <b:Title>Software transactional memory</b:Title>
    <b:InternetSiteTitle>Wikipedia</b:InternetSiteTitle>
    <b:Year>last modified 2010</b:Year>
    <b:Month>October</b:Month>
    <b:Day>31</b:Day>
    <b:YearAccessed>2010</b:YearAccessed>
    <b:MonthAccessed>October</b:MonthAccessed>
    <b:DayAccessed>30</b:DayAccessed>
    <b:URL>http://en.wikipedia.org/wiki/Software_transactional_memory</b:URL>
    <b:RefOrder>13</b:RefOrder>
  </b:Source>
  <b:Source>
    <b:Tag>Has08</b:Tag>
    <b:SourceType>InternetSite</b:SourceType>
    <b:Guid>{1FB8AD3D-9147-4CDF-9067-74CFDA2BD5AD}</b:Guid>
    <b:LCID>1033</b:LCID>
    <b:Author>
      <b:Author>
        <b:Corporate>HaskellWiki</b:Corporate>
      </b:Author>
    </b:Author>
    <b:Title>Software transactional memory</b:Title>
    <b:InternetSiteTitle>HaskellWiki</b:InternetSiteTitle>
    <b:Year>last modified 2008</b:Year>
    <b:Month>March</b:Month>
    <b:Day>18</b:Day>
    <b:YearAccessed>2010</b:YearAccessed>
    <b:MonthAccessed>Octobor</b:MonthAccessed>
    <b:DayAccessed>30</b:DayAccessed>
    <b:URL>http://www.haskell.org/haskellwiki/Software_transactional_memory</b:URL>
    <b:RefOrder>14</b:RefOrder>
  </b:Source>
  <b:Source>
    <b:Tag>Wik1011</b:Tag>
    <b:SourceType>InternetSite</b:SourceType>
    <b:Guid>{61928768-2821-40BB-AB1E-4EF1EFA70F80}</b:Guid>
    <b:LCID>1033</b:LCID>
    <b:Author>
      <b:Author>
        <b:Corporate>Wikipedia</b:Corporate>
      </b:Author>
    </b:Author>
    <b:Title>Semaphore (programming)</b:Title>
    <b:InternetSiteTitle>Wikipedia</b:InternetSiteTitle>
    <b:Year>last modified 2010</b:Year>
    <b:Month>November</b:Month>
    <b:Day>1</b:Day>
    <b:YearAccessed>2010</b:YearAccessed>
    <b:MonthAccessed>Octobor</b:MonthAccessed>
    <b:DayAccessed>18</b:DayAccessed>
    <b:URL>http://en.wikipedia.org/wiki/Semaphore_(programming)</b:URL>
    <b:RefOrder>15</b:RefOrder>
  </b:Source>
  <b:Source>
    <b:Tag>Wik107</b:Tag>
    <b:SourceType>InternetSite</b:SourceType>
    <b:Guid>{AC467631-E5E4-43C6-BF7E-9E62491A5733}</b:Guid>
    <b:LCID>1033</b:LCID>
    <b:Author>
      <b:Author>
        <b:Corporate>Wikipedia</b:Corporate>
      </b:Author>
    </b:Author>
    <b:Title>Process (computing)</b:Title>
    <b:Year>last modified 2010</b:Year>
    <b:InternetSiteTitle>Wikipedia</b:InternetSiteTitle>
    <b:Month>November</b:Month>
    <b:Day>3</b:Day>
    <b:YearAccessed>2010</b:YearAccessed>
    <b:MonthAccessed>Octobor</b:MonthAccessed>
    <b:DayAccessed>20</b:DayAccessed>
    <b:URL>http://en.wikipedia.org/wiki/Process_(computing)</b:URL>
    <b:RefOrder>16</b:RefOrder>
  </b:Source>
  <b:Source>
    <b:Tag>Wik1010</b:Tag>
    <b:SourceType>InternetSite</b:SourceType>
    <b:Guid>{F227C191-E308-4DE5-B972-7675277C8519}</b:Guid>
    <b:LCID>1033</b:LCID>
    <b:Author>
      <b:Author>
        <b:Corporate>Wikipedia</b:Corporate>
      </b:Author>
    </b:Author>
    <b:Title>Mutual exclusion</b:Title>
    <b:InternetSiteTitle>Wikipedia</b:InternetSiteTitle>
    <b:Year>last modified 2010</b:Year>
    <b:Month>October</b:Month>
    <b:Day>29</b:Day>
    <b:YearAccessed>2010</b:YearAccessed>
    <b:MonthAccessed>October</b:MonthAccessed>
    <b:DayAccessed>18</b:DayAccessed>
    <b:URL>http://en.wikipedia.org/wiki/Mutual_exclusion</b:URL>
    <b:RefOrder>17</b:RefOrder>
  </b:Source>
  <b:Source>
    <b:Tag>Wik1012</b:Tag>
    <b:SourceType>InternetSite</b:SourceType>
    <b:Guid>{B3FCDE34-5FA3-4021-BAEC-622B7CB1E893}</b:Guid>
    <b:LCID>1033</b:LCID>
    <b:Author>
      <b:Author>
        <b:Corporate>Wikipedia</b:Corporate>
      </b:Author>
    </b:Author>
    <b:Title>Monitor (synchronization)</b:Title>
    <b:Year>last modified 2010</b:Year>
    <b:InternetSiteTitle>Wikipedia</b:InternetSiteTitle>
    <b:Month>November</b:Month>
    <b:Day>3</b:Day>
    <b:YearAccessed>2010</b:YearAccessed>
    <b:MonthAccessed>Octobor</b:MonthAccessed>
    <b:DayAccessed>18</b:DayAccessed>
    <b:URL>http://en.wikipedia.org/wiki/Monitor_(synchronization)</b:URL>
    <b:RefOrder>18</b:RefOrder>
  </b:Source>
  <b:Source>
    <b:Tag>Wik109</b:Tag>
    <b:SourceType>InternetSite</b:SourceType>
    <b:Guid>{1C8C5991-0269-4281-BD23-198DB2D4E767}</b:Guid>
    <b:LCID>1033</b:LCID>
    <b:Author>
      <b:Author>
        <b:Corporate>Wikipedia</b:Corporate>
      </b:Author>
    </b:Author>
    <b:Title>Lock (computer science)</b:Title>
    <b:InternetSiteTitle>Wikipedia</b:InternetSiteTitle>
    <b:Year>last modified 2010</b:Year>
    <b:Month>October</b:Month>
    <b:Day>10</b:Day>
    <b:YearAccessed>2010</b:YearAccessed>
    <b:MonthAccessed>October</b:MonthAccessed>
    <b:DayAccessed>17</b:DayAccessed>
    <b:URL>http://en.wikipedia.org/wiki/Lock_(computer_science)</b:URL>
    <b:RefOrder>19</b:RefOrder>
  </b:Source>
  <b:Source>
    <b:Tag>Wik106</b:Tag>
    <b:SourceType>InternetSite</b:SourceType>
    <b:Guid>{C3625176-B9FE-4F5F-BE95-F1A4B0E243D3}</b:Guid>
    <b:LCID>1033</b:LCID>
    <b:Author>
      <b:Author>
        <b:Corporate>Wikipedia</b:Corporate>
      </b:Author>
    </b:Author>
    <b:Title>Concurrency</b:Title>
    <b:InternetSiteTitle>Wikipedia</b:InternetSiteTitle>
    <b:Year>last modified  2010</b:Year>
    <b:Month>September</b:Month>
    <b:Day>24</b:Day>
    <b:YearAccessed>2010</b:YearAccessed>
    <b:MonthAccessed>October</b:MonthAccessed>
    <b:DayAccessed>20</b:DayAccessed>
    <b:URL>http://en.wikipedia.org/wiki/Concurrency_(computer_science)</b:URL>
    <b:RefOrder>20</b:RefOrder>
  </b:Source>
  <b:Source>
    <b:Tag>Lua10</b:Tag>
    <b:SourceType>InternetSite</b:SourceType>
    <b:Guid>{63EC4D6F-2B89-435D-A255-42EFB0D709C8}</b:Guid>
    <b:LCID>1033</b:LCID>
    <b:Author>
      <b:Author>
        <b:Corporate>Lua</b:Corporate>
      </b:Author>
    </b:Author>
    <b:Title>About of Lua</b:Title>
    <b:Year>Last update 2010</b:Year>
    <b:Month>October</b:Month>
    <b:Day>12</b:Day>
    <b:InternetSiteTitle>Lua</b:InternetSiteTitle>
    <b:YearAccessed>2010</b:YearAccessed>
    <b:MonthAccessed>October</b:MonthAccessed>
    <b:DayAccessed>20</b:DayAccessed>
    <b:URL>http://www.lua.org/about.html</b:URL>
    <b:RefOrder>21</b:RefOrder>
  </b:Source>
  <b:Source>
    <b:Tag>Wik1015</b:Tag>
    <b:SourceType>InternetSite</b:SourceType>
    <b:Guid>{2BF3888D-5FDC-42BD-98FA-F395CAA7BF2A}</b:Guid>
    <b:LCID>0</b:LCID>
    <b:Author>
      <b:Author>
        <b:Corporate>Wikipedia</b:Corporate>
      </b:Author>
    </b:Author>
    <b:Title>Lua (programming language)</b:Title>
    <b:InternetSiteTitle>Wikipedia</b:InternetSiteTitle>
    <b:Year>last modified 2010 </b:Year>
    <b:Month>November </b:Month>
    <b:Day>6</b:Day>
    <b:YearAccessed>2010 </b:YearAccessed>
    <b:MonthAccessed>November </b:MonthAccessed>
    <b:DayAccessed>1</b:DayAccessed>
    <b:URL>http://en.wikipedia.org/wiki/Lua_(programming_language)</b:URL>
    <b:RefOrder>22</b:RefOrder>
  </b:Source>
  <b:Source>
    <b:Tag>Jam071</b:Tag>
    <b:SourceType>BookSection</b:SourceType>
    <b:Guid>{D0930D0B-FBAE-49CC-BFB7-A949E024594A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53</b:Pages>
    <b:RefOrder>23</b:RefOrder>
  </b:Source>
  <b:Source>
    <b:Tag>Jam07</b:Tag>
    <b:SourceType>BookSection</b:SourceType>
    <b:Guid>{6C5934A7-63E5-4FEF-A836-27AFD5D781C9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6</b:Pages>
    <b:RefOrder>24</b:RefOrder>
  </b:Source>
  <b:Source>
    <b:Tag>Jam072</b:Tag>
    <b:SourceType>BookSection</b:SourceType>
    <b:Guid>{A7ECCD37-5DF4-4896-B69A-B4ED10C3BEF1}</b:Guid>
    <b:LCID>0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ages>131</b:Pages>
    <b:Publisher>Morgan &amp; Claypool</b:Publisher>
    <b:RefOrder>1</b:RefOrder>
  </b:Source>
  <b:Source>
    <b:Tag>Cas05</b:Tag>
    <b:SourceType>ElectronicSource</b:SourceType>
    <b:Guid>{CFFC53F8-FE5C-46E3-999D-D4F725A577E9}</b:Guid>
    <b:LCID>1033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</b:Month>
    <b:Day>1</b:Day>
    <b:RefOrder>25</b:RefOrder>
  </b:Source>
  <b:Source>
    <b:Tag>Wik1016</b:Tag>
    <b:SourceType>InternetSite</b:SourceType>
    <b:Guid>{BAEC75AF-BA14-458D-B8F3-83C698ED781E}</b:Guid>
    <b:LCID>1033</b:LCID>
    <b:Author>
      <b:Author>
        <b:Corporate>Wikipedia</b:Corporate>
      </b:Author>
    </b:Author>
    <b:Title>ANSI C</b:Title>
    <b:Year>last modified on 2010 </b:Year>
    <b:InternetSiteTitle>Wikipedia</b:InternetSiteTitle>
    <b:Month>October </b:Month>
    <b:Day>11 </b:Day>
    <b:YearAccessed>2010 </b:YearAccessed>
    <b:MonthAccessed>November</b:MonthAccessed>
    <b:DayAccessed>10</b:DayAccessed>
    <b:URL>http://en.wikipedia.org/wiki/ANSI_C</b:URL>
    <b:RefOrder>2</b:RefOrder>
  </b:Source>
  <b:Source>
    <b:Tag>Lua101</b:Tag>
    <b:SourceType>InternetSite</b:SourceType>
    <b:Guid>{E6851E5E-0562-4C73-873A-7F45836EEE82}</b:Guid>
    <b:LCID>1033</b:LCID>
    <b:Author>
      <b:Author>
        <b:Corporate>LuaRocks</b:Corporate>
      </b:Author>
    </b:Author>
    <b:Title>LuaRocks</b:Title>
    <b:InternetSiteTitle>LuaRocks</b:InternetSiteTitle>
    <b:YearAccessed>2010</b:YearAccessed>
    <b:MonthAccessed>November</b:MonthAccessed>
    <b:DayAccessed>10</b:DayAccessed>
    <b:URL>http://luarocks.org/en</b:URL>
    <b:RefOrder>3</b:RefOrder>
  </b:Source>
  <b:Source>
    <b:Tag>Lua09</b:Tag>
    <b:SourceType>InternetSite</b:SourceType>
    <b:Guid>{3D5B80FA-5DE0-4503-8E44-38EB498CF190}</b:Guid>
    <b:LCID>0</b:LCID>
    <b:Author>
      <b:Author>
        <b:Corporate>Lua Lanes</b:Corporate>
      </b:Author>
    </b:Author>
    <b:Title>Lua Lanes</b:Title>
    <b:InternetSiteTitle>Lua Lanes</b:InternetSiteTitle>
    <b:Year>2009</b:Year>
    <b:Month>Jan</b:Month>
    <b:YearAccessed>2010</b:YearAccessed>
    <b:MonthAccessed>November</b:MonthAccessed>
    <b:DayAccessed>11</b:DayAccessed>
    <b:URL>http://kotisivu.dnainternet.net/askok/bin/lanes/index.html#description</b:URL>
    <b:RefOrder>4</b:RefOrder>
  </b:Source>
  <b:Source>
    <b:Tag>Cor07</b:Tag>
    <b:SourceType>InternetSite</b:SourceType>
    <b:Guid>{A69E1A09-DDAF-40BD-8F16-C2C169618B70}</b:Guid>
    <b:LCID>0</b:LCID>
    <b:Title>Coroutines Tutorial</b:Title>
    <b:InternetSiteTitle>Lua-users</b:InternetSiteTitle>
    <b:Year>Last edited 2007</b:Year>
    <b:Month>January </b:Month>
    <b:Day>5</b:Day>
    <b:YearAccessed>2010</b:YearAccessed>
    <b:MonthAccessed>November</b:MonthAccessed>
    <b:DayAccessed>16</b:DayAccessed>
    <b:URL>http://lua-users.org/wiki/CoroutinesTutorial</b:URL>
    <b:RefOrder>5</b:RefOrder>
  </b:Source>
  <b:Source>
    <b:Tag>Thr07</b:Tag>
    <b:SourceType>InternetSite</b:SourceType>
    <b:Guid>{43744D74-999C-4CAE-A7D4-94A94B45D42F}</b:Guid>
    <b:LCID>0</b:LCID>
    <b:Title>Threads Tutorial</b:Title>
    <b:InternetSiteTitle>Lua-users</b:InternetSiteTitle>
    <b:Year>Last edited 2007 </b:Year>
    <b:Month>January </b:Month>
    <b:Day>5</b:Day>
    <b:YearAccessed>2010</b:YearAccessed>
    <b:MonthAccessed>November</b:MonthAccessed>
    <b:DayAccessed>16</b:DayAccessed>
    <b:URL>http://lua-users.org/wiki/ThreadsTutorial</b:URL>
    <b:RefOrder>6</b:RefOrder>
  </b:Source>
  <b:Source>
    <b:Tag>Cop09</b:Tag>
    <b:SourceType>InternetSite</b:SourceType>
    <b:Guid>{1519CB60-1075-4ACE-9457-57EC94684ECE}</b:Guid>
    <b:LCID>0</b:LCID>
    <b:Title>Copas</b:Title>
    <b:InternetSiteTitle>Lua Copas</b:InternetSiteTitle>
    <b:Year>2009</b:Year>
    <b:Month>April</b:Month>
    <b:Day>7</b:Day>
    <b:YearAccessed>2010</b:YearAccessed>
    <b:MonthAccessed>November</b:MonthAccessed>
    <b:DayAccessed>13</b:DayAccessed>
    <b:URL>http://keplerproject.github.com/copas/</b:URL>
    <b:RefOrder>7</b:RefOrder>
  </b:Source>
  <b:Source>
    <b:Tag>Rin08</b:Tag>
    <b:SourceType>InternetSite</b:SourceType>
    <b:Guid>{0B9E89B1-E705-4B64-BFAA-BE0C94663FE5}</b:Guid>
    <b:LCID>0</b:LCID>
    <b:Title>Rings</b:Title>
    <b:InternetSiteTitle>Lua Rings</b:InternetSiteTitle>
    <b:Year>2008</b:Year>
    <b:Month>June</b:Month>
    <b:Day>30</b:Day>
    <b:YearAccessed>2010</b:YearAccessed>
    <b:MonthAccessed>November</b:MonthAccessed>
    <b:DayAccessed>15</b:DayAccessed>
    <b:URL>http://keplerproject.github.com/rings/</b:URL>
    <b:RefOrder>8</b:RefOrder>
  </b:Source>
  <b:Source>
    <b:Tag>Rob06</b:Tag>
    <b:SourceType>BookSection</b:SourceType>
    <b:Guid>{9F2D5E0B-0DC6-444C-B5F3-5CEE168DCE2D}</b:Guid>
    <b:LCID>1033</b:LCID>
    <b:Author>
      <b:Author>
        <b:NameList>
          <b:Person>
            <b:Last>Ierusalimschy</b:Last>
            <b:First>Roberto</b:First>
          </b:Person>
        </b:NameList>
      </b:Author>
    </b:Author>
    <b:Title>Programming in Lua</b:Title>
    <b:Year>2006</b:Year>
    <b:Publisher>Roberto Ierusalimschy</b:Publisher>
    <b:Pages>4</b:Pages>
    <b:RefOrder>26</b:RefOrder>
  </b:Source>
  <b:Source>
    <b:Tag>占位符1</b:Tag>
    <b:SourceType>Book</b:SourceType>
    <b:Guid>{632306F3-2398-4105-B59B-2026B41B6191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ublisher>Morgan &amp; Claypool</b:Publisher>
    <b:RefOrder>13</b:RefOrder>
  </b:Source>
  <b:Source>
    <b:Tag>占位符2</b:Tag>
    <b:SourceType>ElectronicSource</b:SourceType>
    <b:Guid>{F63C97F4-2D94-4E2A-B9D0-3A30B8ABE06B}</b:Guid>
    <b:LCID>0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 </b:Month>
    <b:Day>1</b:Day>
    <b:RefOrder>14</b:RefOrder>
  </b:Source>
</b:Sources>
</file>

<file path=customXml/itemProps1.xml><?xml version="1.0" encoding="utf-8"?>
<ds:datastoreItem xmlns:ds="http://schemas.openxmlformats.org/officeDocument/2006/customXml" ds:itemID="{97D954DC-3818-48D5-9449-EA9A1286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Listing</dc:title>
  <dc:creator>Eric</dc:creator>
  <cp:lastModifiedBy>Computing Services</cp:lastModifiedBy>
  <cp:revision>25</cp:revision>
  <cp:lastPrinted>2011-04-11T08:36:00Z</cp:lastPrinted>
  <dcterms:created xsi:type="dcterms:W3CDTF">2011-04-09T09:36:00Z</dcterms:created>
  <dcterms:modified xsi:type="dcterms:W3CDTF">2011-04-11T08:43:00Z</dcterms:modified>
</cp:coreProperties>
</file>